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95"/>
        <w:gridCol w:w="3274"/>
        <w:gridCol w:w="3286"/>
      </w:tblGrid>
      <w:tr w:rsidR="00375B23" w:rsidRPr="00886693" w14:paraId="05C95F1E" w14:textId="77777777" w:rsidTr="001A4BE6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C89E6C" w14:textId="77777777" w:rsidR="00375B23" w:rsidRPr="00886693" w:rsidRDefault="00375B23" w:rsidP="004A5A77">
            <w:pPr>
              <w:rPr>
                <w:rFonts w:ascii="Arial" w:hAnsi="Arial" w:cs="Arial"/>
                <w:sz w:val="28"/>
                <w:szCs w:val="28"/>
              </w:rPr>
            </w:pPr>
            <w:r w:rsidRPr="00886693">
              <w:rPr>
                <w:rFonts w:ascii="Arial" w:hAnsi="Arial" w:cs="Arial"/>
                <w:sz w:val="28"/>
                <w:szCs w:val="28"/>
              </w:rPr>
              <w:t>Dagsorden bestyrelsesmøde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7286C1" w14:textId="1D8D69FD" w:rsidR="00375B23" w:rsidRPr="00886693" w:rsidRDefault="00375B23" w:rsidP="004A5A77">
            <w:pPr>
              <w:rPr>
                <w:rFonts w:ascii="Arial" w:hAnsi="Arial" w:cs="Arial"/>
                <w:sz w:val="28"/>
                <w:szCs w:val="28"/>
              </w:rPr>
            </w:pPr>
            <w:r w:rsidRPr="00886693">
              <w:rPr>
                <w:rFonts w:ascii="Arial" w:hAnsi="Arial" w:cs="Arial"/>
                <w:sz w:val="28"/>
                <w:szCs w:val="28"/>
              </w:rPr>
              <w:t>Afdeling</w:t>
            </w:r>
            <w:r w:rsidR="00AD13AC">
              <w:rPr>
                <w:rFonts w:ascii="Arial" w:hAnsi="Arial" w:cs="Arial"/>
                <w:sz w:val="28"/>
                <w:szCs w:val="28"/>
              </w:rPr>
              <w:t xml:space="preserve"> 022-0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854C8" w14:textId="704CE3FC" w:rsidR="00375B23" w:rsidRPr="00886693" w:rsidRDefault="00375B23" w:rsidP="001A4BE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86693">
              <w:rPr>
                <w:rFonts w:ascii="Arial" w:hAnsi="Arial" w:cs="Arial"/>
                <w:sz w:val="28"/>
                <w:szCs w:val="28"/>
              </w:rPr>
              <w:t>Lejerbo</w:t>
            </w:r>
            <w:proofErr w:type="spellEnd"/>
            <w:r w:rsidR="00AD13AC">
              <w:rPr>
                <w:rFonts w:ascii="Arial" w:hAnsi="Arial" w:cs="Arial"/>
                <w:sz w:val="28"/>
                <w:szCs w:val="28"/>
              </w:rPr>
              <w:t xml:space="preserve"> Glostrupparken</w:t>
            </w:r>
          </w:p>
        </w:tc>
      </w:tr>
      <w:tr w:rsidR="00375B23" w:rsidRPr="00886693" w14:paraId="4D21C4D1" w14:textId="77777777" w:rsidTr="001A4BE6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52A8F0" w14:textId="77777777" w:rsidR="00375B23" w:rsidRPr="00886693" w:rsidRDefault="00375B23" w:rsidP="004A5A77">
            <w:pPr>
              <w:rPr>
                <w:rFonts w:ascii="Arial" w:hAnsi="Arial" w:cs="Arial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27CB05" w14:textId="77777777" w:rsidR="00375B23" w:rsidRPr="00886693" w:rsidRDefault="00375B23" w:rsidP="004A5A77">
            <w:pPr>
              <w:rPr>
                <w:rFonts w:ascii="Arial" w:hAnsi="Arial" w:cs="Arial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8A42B65" w14:textId="77777777" w:rsidR="00375B23" w:rsidRPr="00886693" w:rsidRDefault="00375B23" w:rsidP="004A5A77">
            <w:pPr>
              <w:rPr>
                <w:rFonts w:ascii="Arial" w:hAnsi="Arial" w:cs="Arial"/>
              </w:rPr>
            </w:pPr>
          </w:p>
        </w:tc>
      </w:tr>
      <w:tr w:rsidR="00375B23" w:rsidRPr="00C40BAB" w14:paraId="5E202D73" w14:textId="77777777" w:rsidTr="001A4BE6">
        <w:tc>
          <w:tcPr>
            <w:tcW w:w="33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885AF9" w14:textId="7A46DEC2" w:rsidR="00375B23" w:rsidRPr="00886693" w:rsidRDefault="00375B23" w:rsidP="004A5A77">
            <w:pPr>
              <w:rPr>
                <w:rFonts w:ascii="Arial" w:hAnsi="Arial" w:cs="Arial"/>
              </w:rPr>
            </w:pPr>
            <w:r w:rsidRPr="00886693">
              <w:rPr>
                <w:rFonts w:ascii="Arial" w:hAnsi="Arial" w:cs="Arial"/>
              </w:rPr>
              <w:t>Dato</w:t>
            </w:r>
            <w:r w:rsidR="00886693">
              <w:rPr>
                <w:rFonts w:ascii="Arial" w:hAnsi="Arial" w:cs="Arial"/>
              </w:rPr>
              <w:t xml:space="preserve"> og tid</w:t>
            </w:r>
            <w:r w:rsidRPr="00886693">
              <w:rPr>
                <w:rFonts w:ascii="Arial" w:hAnsi="Arial" w:cs="Arial"/>
              </w:rPr>
              <w:t xml:space="preserve">: </w:t>
            </w:r>
            <w:r w:rsidR="001A38E1">
              <w:rPr>
                <w:rFonts w:ascii="Arial" w:hAnsi="Arial" w:cs="Arial"/>
              </w:rPr>
              <w:t>6.9.2025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</w:tcPr>
          <w:p w14:paraId="5332AABF" w14:textId="77777777" w:rsidR="00C40BAB" w:rsidRPr="00391628" w:rsidRDefault="00886693" w:rsidP="004A5A77">
            <w:pPr>
              <w:rPr>
                <w:rFonts w:ascii="Arial" w:hAnsi="Arial" w:cs="Arial"/>
                <w:lang w:val="nb-NO"/>
              </w:rPr>
            </w:pPr>
            <w:r w:rsidRPr="00391628">
              <w:rPr>
                <w:rFonts w:ascii="Arial" w:hAnsi="Arial" w:cs="Arial"/>
                <w:lang w:val="nb-NO"/>
              </w:rPr>
              <w:t xml:space="preserve">Deltagere: </w:t>
            </w:r>
          </w:p>
          <w:p w14:paraId="5A03A5CA" w14:textId="4EC0BD80" w:rsidR="00375B23" w:rsidRPr="00391628" w:rsidRDefault="00D4196C" w:rsidP="004A5A77">
            <w:pPr>
              <w:rPr>
                <w:rFonts w:ascii="Arial" w:hAnsi="Arial" w:cs="Arial"/>
                <w:lang w:val="nb-NO"/>
              </w:rPr>
            </w:pPr>
            <w:r w:rsidRPr="00391628">
              <w:rPr>
                <w:rFonts w:ascii="Arial" w:hAnsi="Arial" w:cs="Arial"/>
                <w:lang w:val="nb-NO"/>
              </w:rPr>
              <w:t xml:space="preserve">Rasmus </w:t>
            </w:r>
            <w:proofErr w:type="spellStart"/>
            <w:r w:rsidRPr="00391628">
              <w:rPr>
                <w:rFonts w:ascii="Arial" w:hAnsi="Arial" w:cs="Arial"/>
                <w:lang w:val="nb-NO"/>
              </w:rPr>
              <w:t>Øhlenschlæger</w:t>
            </w:r>
            <w:proofErr w:type="spellEnd"/>
            <w:r w:rsidRPr="00391628">
              <w:rPr>
                <w:rFonts w:ascii="Arial" w:hAnsi="Arial" w:cs="Arial"/>
                <w:lang w:val="nb-NO"/>
              </w:rPr>
              <w:t xml:space="preserve"> </w:t>
            </w:r>
            <w:r w:rsidR="00A3210C" w:rsidRPr="00391628">
              <w:rPr>
                <w:rFonts w:ascii="Arial" w:hAnsi="Arial" w:cs="Arial"/>
                <w:lang w:val="nb-NO"/>
              </w:rPr>
              <w:t>varmemester</w:t>
            </w:r>
            <w:r w:rsidR="00A474BA" w:rsidRPr="00391628">
              <w:rPr>
                <w:rFonts w:ascii="Arial" w:hAnsi="Arial" w:cs="Arial"/>
                <w:lang w:val="nb-NO"/>
              </w:rPr>
              <w:t xml:space="preserve"> </w:t>
            </w:r>
          </w:p>
          <w:p w14:paraId="6224B890" w14:textId="05A936F0" w:rsidR="00A474BA" w:rsidRPr="00391628" w:rsidRDefault="00106776" w:rsidP="004A5A77">
            <w:pPr>
              <w:rPr>
                <w:rFonts w:ascii="Arial" w:hAnsi="Arial" w:cs="Arial"/>
                <w:lang w:val="nb-NO"/>
              </w:rPr>
            </w:pPr>
            <w:r w:rsidRPr="00391628">
              <w:rPr>
                <w:rFonts w:ascii="Arial" w:hAnsi="Arial" w:cs="Arial"/>
                <w:lang w:val="nb-NO"/>
              </w:rPr>
              <w:t xml:space="preserve">Dorte Holck best. </w:t>
            </w:r>
            <w:proofErr w:type="spellStart"/>
            <w:r w:rsidRPr="00391628">
              <w:rPr>
                <w:rFonts w:ascii="Arial" w:hAnsi="Arial" w:cs="Arial"/>
                <w:lang w:val="nb-NO"/>
              </w:rPr>
              <w:t>Formand</w:t>
            </w:r>
            <w:proofErr w:type="spellEnd"/>
          </w:p>
          <w:p w14:paraId="30439ECE" w14:textId="2ADD5C05" w:rsidR="00C40BAB" w:rsidRPr="00391628" w:rsidRDefault="00C40BAB" w:rsidP="004A5A77">
            <w:pPr>
              <w:rPr>
                <w:rFonts w:ascii="Arial" w:hAnsi="Arial" w:cs="Arial"/>
                <w:lang w:val="nb-NO"/>
              </w:rPr>
            </w:pPr>
            <w:r w:rsidRPr="00391628">
              <w:rPr>
                <w:rFonts w:ascii="Arial" w:hAnsi="Arial" w:cs="Arial"/>
                <w:lang w:val="nb-NO"/>
              </w:rPr>
              <w:t>John Jensen best. Medl.</w:t>
            </w:r>
          </w:p>
          <w:p w14:paraId="2A0D6C28" w14:textId="1A67CAE5" w:rsidR="00C40BAB" w:rsidRPr="00C40BAB" w:rsidRDefault="00C40BAB" w:rsidP="004A5A77">
            <w:pPr>
              <w:rPr>
                <w:rFonts w:ascii="Arial" w:hAnsi="Arial" w:cs="Arial"/>
                <w:lang w:val="nb-NO"/>
              </w:rPr>
            </w:pPr>
            <w:r w:rsidRPr="00C40BAB">
              <w:rPr>
                <w:rFonts w:ascii="Arial" w:hAnsi="Arial" w:cs="Arial"/>
                <w:lang w:val="nb-NO"/>
              </w:rPr>
              <w:t xml:space="preserve">Vibeke Søhuus best. </w:t>
            </w:r>
            <w:proofErr w:type="spellStart"/>
            <w:r w:rsidRPr="00C40BAB">
              <w:rPr>
                <w:rFonts w:ascii="Arial" w:hAnsi="Arial" w:cs="Arial"/>
                <w:lang w:val="nb-NO"/>
              </w:rPr>
              <w:t>Medl</w:t>
            </w:r>
            <w:proofErr w:type="spellEnd"/>
          </w:p>
          <w:p w14:paraId="252A9C0B" w14:textId="357995CB" w:rsidR="00C40BAB" w:rsidRPr="00C40BAB" w:rsidRDefault="00C40BAB" w:rsidP="004A5A77">
            <w:pPr>
              <w:rPr>
                <w:rFonts w:ascii="Arial" w:hAnsi="Arial" w:cs="Arial"/>
                <w:lang w:val="nb-NO"/>
              </w:rPr>
            </w:pPr>
            <w:r w:rsidRPr="00C40BAB">
              <w:rPr>
                <w:rFonts w:ascii="Arial" w:hAnsi="Arial" w:cs="Arial"/>
                <w:lang w:val="nb-NO"/>
              </w:rPr>
              <w:t>Vi</w:t>
            </w:r>
            <w:r>
              <w:rPr>
                <w:rFonts w:ascii="Arial" w:hAnsi="Arial" w:cs="Arial"/>
                <w:lang w:val="nb-NO"/>
              </w:rPr>
              <w:t xml:space="preserve">beke </w:t>
            </w:r>
            <w:proofErr w:type="spellStart"/>
            <w:r>
              <w:rPr>
                <w:rFonts w:ascii="Arial" w:hAnsi="Arial" w:cs="Arial"/>
                <w:lang w:val="nb-NO"/>
              </w:rPr>
              <w:t>Thinesen</w:t>
            </w:r>
            <w:proofErr w:type="spellEnd"/>
            <w:r>
              <w:rPr>
                <w:rFonts w:ascii="Arial" w:hAnsi="Arial" w:cs="Arial"/>
                <w:lang w:val="nb-NO"/>
              </w:rPr>
              <w:t xml:space="preserve"> </w:t>
            </w:r>
            <w:r w:rsidR="0005146E">
              <w:rPr>
                <w:rFonts w:ascii="Arial" w:hAnsi="Arial" w:cs="Arial"/>
                <w:lang w:val="nb-NO"/>
              </w:rPr>
              <w:t xml:space="preserve">best. </w:t>
            </w:r>
            <w:proofErr w:type="spellStart"/>
            <w:r w:rsidR="0005146E">
              <w:rPr>
                <w:rFonts w:ascii="Arial" w:hAnsi="Arial" w:cs="Arial"/>
                <w:lang w:val="nb-NO"/>
              </w:rPr>
              <w:t>Suppl</w:t>
            </w:r>
            <w:proofErr w:type="spellEnd"/>
            <w:r w:rsidR="0005146E">
              <w:rPr>
                <w:rFonts w:ascii="Arial" w:hAnsi="Arial" w:cs="Arial"/>
                <w:lang w:val="nb-NO"/>
              </w:rPr>
              <w:t>.</w:t>
            </w:r>
          </w:p>
          <w:p w14:paraId="4116BC27" w14:textId="690A6B02" w:rsidR="00106776" w:rsidRPr="00C40BAB" w:rsidRDefault="00106776" w:rsidP="004A5A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CF8C4" w14:textId="77777777" w:rsidR="00375B23" w:rsidRPr="00C40BAB" w:rsidRDefault="00375B23" w:rsidP="004A5A77">
            <w:pPr>
              <w:rPr>
                <w:rFonts w:ascii="Arial" w:hAnsi="Arial" w:cs="Arial"/>
                <w:lang w:val="nb-NO"/>
              </w:rPr>
            </w:pPr>
          </w:p>
        </w:tc>
      </w:tr>
      <w:tr w:rsidR="00375B23" w:rsidRPr="00886693" w14:paraId="5BC24967" w14:textId="77777777" w:rsidTr="001A4BE6">
        <w:tc>
          <w:tcPr>
            <w:tcW w:w="33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7C821A" w14:textId="7DC867AC" w:rsidR="00375B23" w:rsidRPr="00886693" w:rsidRDefault="00375B23" w:rsidP="004A5A77">
            <w:pPr>
              <w:rPr>
                <w:rFonts w:ascii="Arial" w:hAnsi="Arial" w:cs="Arial"/>
              </w:rPr>
            </w:pPr>
            <w:r w:rsidRPr="00886693">
              <w:rPr>
                <w:rFonts w:ascii="Arial" w:hAnsi="Arial" w:cs="Arial"/>
              </w:rPr>
              <w:t xml:space="preserve">Sted: </w:t>
            </w:r>
            <w:r w:rsidR="00AD13AC">
              <w:rPr>
                <w:rFonts w:ascii="Arial" w:hAnsi="Arial" w:cs="Arial"/>
              </w:rPr>
              <w:t>Selskabslokaler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</w:tcPr>
          <w:p w14:paraId="2A97D372" w14:textId="77777777" w:rsidR="00375B23" w:rsidRPr="00886693" w:rsidRDefault="00375B23" w:rsidP="004A5A77">
            <w:pPr>
              <w:rPr>
                <w:rFonts w:ascii="Arial" w:hAnsi="Arial" w:cs="Arial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79881" w14:textId="77777777" w:rsidR="00375B23" w:rsidRPr="00886693" w:rsidRDefault="00375B23" w:rsidP="004A5A77">
            <w:pPr>
              <w:rPr>
                <w:rFonts w:ascii="Arial" w:hAnsi="Arial" w:cs="Arial"/>
              </w:rPr>
            </w:pPr>
          </w:p>
        </w:tc>
      </w:tr>
      <w:tr w:rsidR="00375B23" w:rsidRPr="00886693" w14:paraId="3233A260" w14:textId="77777777" w:rsidTr="001A4BE6">
        <w:tc>
          <w:tcPr>
            <w:tcW w:w="33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6EBA1" w14:textId="0F319DA6" w:rsidR="00375B23" w:rsidRPr="00886693" w:rsidRDefault="00375B23" w:rsidP="004A5A77">
            <w:pPr>
              <w:rPr>
                <w:rFonts w:ascii="Arial" w:hAnsi="Arial" w:cs="Arial"/>
              </w:rPr>
            </w:pPr>
            <w:r w:rsidRPr="00886693">
              <w:rPr>
                <w:rFonts w:ascii="Arial" w:hAnsi="Arial" w:cs="Arial"/>
              </w:rPr>
              <w:t xml:space="preserve">Mødeleder: </w:t>
            </w:r>
            <w:r w:rsidR="00AD13AC">
              <w:rPr>
                <w:rFonts w:ascii="Arial" w:hAnsi="Arial" w:cs="Arial"/>
              </w:rPr>
              <w:t>Dorte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</w:tcPr>
          <w:p w14:paraId="1E0A58F4" w14:textId="77777777" w:rsidR="00375B23" w:rsidRPr="00886693" w:rsidRDefault="00886693" w:rsidP="004A5A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værende: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035DD6" w14:textId="77777777" w:rsidR="00375B23" w:rsidRPr="00886693" w:rsidRDefault="00375B23" w:rsidP="004A5A77">
            <w:pPr>
              <w:rPr>
                <w:rFonts w:ascii="Arial" w:hAnsi="Arial" w:cs="Arial"/>
              </w:rPr>
            </w:pPr>
          </w:p>
        </w:tc>
      </w:tr>
      <w:tr w:rsidR="00375B23" w:rsidRPr="00886693" w14:paraId="74A657AD" w14:textId="77777777" w:rsidTr="001A4BE6"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E9093B" w14:textId="092C4F50" w:rsidR="00375B23" w:rsidRPr="00886693" w:rsidRDefault="00886693" w:rsidP="004A5A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t: </w:t>
            </w:r>
            <w:r w:rsidR="00AD13AC">
              <w:rPr>
                <w:rFonts w:ascii="Arial" w:hAnsi="Arial" w:cs="Arial"/>
              </w:rPr>
              <w:t>Vibeke Søhuus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13D36E" w14:textId="77777777" w:rsidR="00375B23" w:rsidRPr="00886693" w:rsidRDefault="00375B23" w:rsidP="004A5A77">
            <w:pPr>
              <w:rPr>
                <w:rFonts w:ascii="Arial" w:hAnsi="Arial" w:cs="Arial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3093D" w14:textId="77777777" w:rsidR="00375B23" w:rsidRPr="00886693" w:rsidRDefault="00375B23" w:rsidP="004A5A77">
            <w:pPr>
              <w:rPr>
                <w:rFonts w:ascii="Arial" w:hAnsi="Arial" w:cs="Arial"/>
              </w:rPr>
            </w:pPr>
          </w:p>
        </w:tc>
      </w:tr>
    </w:tbl>
    <w:p w14:paraId="2C7E84FB" w14:textId="77777777" w:rsidR="006505EF" w:rsidRDefault="006505EF" w:rsidP="004A5A77"/>
    <w:p w14:paraId="0CC051DA" w14:textId="77777777" w:rsidR="00886693" w:rsidRDefault="00886693" w:rsidP="004A5A77"/>
    <w:tbl>
      <w:tblPr>
        <w:tblStyle w:val="Tabel-Gitter"/>
        <w:tblW w:w="10031" w:type="dxa"/>
        <w:tblLook w:val="04A0" w:firstRow="1" w:lastRow="0" w:firstColumn="1" w:lastColumn="0" w:noHBand="0" w:noVBand="1"/>
      </w:tblPr>
      <w:tblGrid>
        <w:gridCol w:w="534"/>
        <w:gridCol w:w="1134"/>
        <w:gridCol w:w="1559"/>
        <w:gridCol w:w="4503"/>
        <w:gridCol w:w="2301"/>
      </w:tblGrid>
      <w:tr w:rsidR="003146FB" w:rsidRPr="001A4BE6" w14:paraId="187427F0" w14:textId="77777777" w:rsidTr="003146FB">
        <w:tc>
          <w:tcPr>
            <w:tcW w:w="534" w:type="dxa"/>
          </w:tcPr>
          <w:p w14:paraId="4910C24E" w14:textId="77777777" w:rsidR="003146FB" w:rsidRPr="001A4BE6" w:rsidRDefault="003146FB" w:rsidP="0069277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2FB0753" w14:textId="77777777" w:rsidR="003146FB" w:rsidRPr="001A4BE6" w:rsidRDefault="003146FB" w:rsidP="00886693">
            <w:pPr>
              <w:rPr>
                <w:rFonts w:ascii="Arial" w:hAnsi="Arial" w:cs="Arial"/>
              </w:rPr>
            </w:pPr>
            <w:r w:rsidRPr="001A4BE6">
              <w:rPr>
                <w:rFonts w:ascii="Arial" w:hAnsi="Arial" w:cs="Arial"/>
              </w:rPr>
              <w:t>Tid</w:t>
            </w:r>
          </w:p>
        </w:tc>
        <w:tc>
          <w:tcPr>
            <w:tcW w:w="1559" w:type="dxa"/>
          </w:tcPr>
          <w:p w14:paraId="1354BE97" w14:textId="77777777" w:rsidR="003146FB" w:rsidRPr="001A4BE6" w:rsidRDefault="003146FB" w:rsidP="00886693">
            <w:pPr>
              <w:rPr>
                <w:rFonts w:ascii="Arial" w:hAnsi="Arial" w:cs="Arial"/>
              </w:rPr>
            </w:pPr>
            <w:r w:rsidRPr="001A4BE6">
              <w:rPr>
                <w:rFonts w:ascii="Arial" w:hAnsi="Arial" w:cs="Arial"/>
              </w:rPr>
              <w:t xml:space="preserve">Ansvarlig  </w:t>
            </w:r>
          </w:p>
        </w:tc>
        <w:tc>
          <w:tcPr>
            <w:tcW w:w="4503" w:type="dxa"/>
          </w:tcPr>
          <w:p w14:paraId="35206C9D" w14:textId="77777777" w:rsidR="003146FB" w:rsidRPr="001A4BE6" w:rsidRDefault="003146FB" w:rsidP="004A5A77">
            <w:pPr>
              <w:rPr>
                <w:rFonts w:ascii="Arial" w:hAnsi="Arial" w:cs="Arial"/>
              </w:rPr>
            </w:pPr>
            <w:r w:rsidRPr="001A4BE6">
              <w:rPr>
                <w:rFonts w:ascii="Arial" w:hAnsi="Arial" w:cs="Arial"/>
              </w:rPr>
              <w:t>Dagsorden</w:t>
            </w:r>
          </w:p>
        </w:tc>
        <w:tc>
          <w:tcPr>
            <w:tcW w:w="2301" w:type="dxa"/>
          </w:tcPr>
          <w:p w14:paraId="37F3A0FF" w14:textId="77777777" w:rsidR="003146FB" w:rsidRPr="001A4BE6" w:rsidRDefault="003146FB" w:rsidP="00886693">
            <w:pPr>
              <w:rPr>
                <w:rFonts w:ascii="Arial" w:hAnsi="Arial" w:cs="Arial"/>
              </w:rPr>
            </w:pPr>
            <w:r w:rsidRPr="001A4BE6">
              <w:rPr>
                <w:rFonts w:ascii="Arial" w:hAnsi="Arial" w:cs="Arial"/>
              </w:rPr>
              <w:t xml:space="preserve">Orientering, drøftelse eller beslutning </w:t>
            </w:r>
            <w:r w:rsidRPr="001A4BE6">
              <w:rPr>
                <w:rFonts w:ascii="Arial" w:hAnsi="Arial" w:cs="Arial"/>
              </w:rPr>
              <w:br/>
              <w:t>(skriv det gældende)</w:t>
            </w:r>
          </w:p>
        </w:tc>
      </w:tr>
      <w:tr w:rsidR="003146FB" w14:paraId="0EB3528E" w14:textId="77777777" w:rsidTr="003146FB">
        <w:tc>
          <w:tcPr>
            <w:tcW w:w="534" w:type="dxa"/>
          </w:tcPr>
          <w:p w14:paraId="3B2CD8BC" w14:textId="77777777" w:rsidR="003146FB" w:rsidRPr="00EF50F7" w:rsidRDefault="003146FB" w:rsidP="00692777">
            <w:r>
              <w:t>1.</w:t>
            </w:r>
          </w:p>
        </w:tc>
        <w:tc>
          <w:tcPr>
            <w:tcW w:w="1134" w:type="dxa"/>
          </w:tcPr>
          <w:p w14:paraId="42838721" w14:textId="77777777" w:rsidR="003146FB" w:rsidRDefault="003146FB" w:rsidP="004A5A77"/>
        </w:tc>
        <w:tc>
          <w:tcPr>
            <w:tcW w:w="1559" w:type="dxa"/>
          </w:tcPr>
          <w:p w14:paraId="4AE3C6DE" w14:textId="45F34A55" w:rsidR="003146FB" w:rsidRDefault="00EE08EB" w:rsidP="004A5A77">
            <w:r>
              <w:t>Rasmus</w:t>
            </w:r>
          </w:p>
        </w:tc>
        <w:tc>
          <w:tcPr>
            <w:tcW w:w="4503" w:type="dxa"/>
          </w:tcPr>
          <w:p w14:paraId="58252B1F" w14:textId="71C64E45" w:rsidR="003146FB" w:rsidRDefault="00403F8E" w:rsidP="004A5A77">
            <w:r>
              <w:t>Q par</w:t>
            </w:r>
            <w:r w:rsidR="00FF075D">
              <w:t>k</w:t>
            </w:r>
            <w:r w:rsidR="00694864">
              <w:t>;</w:t>
            </w:r>
          </w:p>
          <w:p w14:paraId="5D4CD56B" w14:textId="6C35E530" w:rsidR="00B4624A" w:rsidRDefault="008C535D" w:rsidP="004A5A77">
            <w:r>
              <w:t xml:space="preserve">Rasmus </w:t>
            </w:r>
            <w:r w:rsidR="00494FC9">
              <w:t xml:space="preserve">igangsætter elektronisk p </w:t>
            </w:r>
            <w:r w:rsidR="001F51A7">
              <w:t>-</w:t>
            </w:r>
            <w:r w:rsidR="00494FC9">
              <w:t xml:space="preserve"> licens</w:t>
            </w:r>
          </w:p>
          <w:p w14:paraId="1F51103C" w14:textId="5A5B0D54" w:rsidR="00494FC9" w:rsidRDefault="00E8482A" w:rsidP="004A5A77">
            <w:r>
              <w:t>Beboer</w:t>
            </w:r>
            <w:r w:rsidR="00735907">
              <w:t>ne</w:t>
            </w:r>
            <w:r w:rsidR="00F177EB">
              <w:t xml:space="preserve"> for</w:t>
            </w:r>
            <w:r w:rsidR="00276A17">
              <w:t xml:space="preserve"> omdelt</w:t>
            </w:r>
            <w:r w:rsidR="00F177EB">
              <w:t xml:space="preserve"> information om at indlevere registrerings</w:t>
            </w:r>
            <w:r w:rsidR="005352B1">
              <w:t xml:space="preserve"> </w:t>
            </w:r>
            <w:r w:rsidR="00F177EB">
              <w:t>att</w:t>
            </w:r>
            <w:r w:rsidR="005352B1">
              <w:t>. til Rasmus</w:t>
            </w:r>
            <w:r w:rsidR="006314ED">
              <w:t>.</w:t>
            </w:r>
            <w:r w:rsidR="00694864">
              <w:t xml:space="preserve"> </w:t>
            </w:r>
            <w:r w:rsidR="00E53262">
              <w:t>Beboerne får 2</w:t>
            </w:r>
            <w:r w:rsidR="00193F6C">
              <w:t xml:space="preserve"> </w:t>
            </w:r>
            <w:r w:rsidR="00E53262">
              <w:t>mdr. til at indlevere</w:t>
            </w:r>
            <w:r w:rsidR="00735907">
              <w:t xml:space="preserve"> </w:t>
            </w:r>
            <w:proofErr w:type="spellStart"/>
            <w:r w:rsidR="00735907">
              <w:t>reg.att</w:t>
            </w:r>
            <w:proofErr w:type="spellEnd"/>
            <w:r w:rsidR="00735907">
              <w:t xml:space="preserve">. Er man ikke </w:t>
            </w:r>
            <w:r w:rsidR="00EE08EB">
              <w:t>lovligt</w:t>
            </w:r>
            <w:r w:rsidR="005A5C41">
              <w:t xml:space="preserve"> </w:t>
            </w:r>
            <w:r w:rsidR="00735907">
              <w:t>registreret med</w:t>
            </w:r>
            <w:r w:rsidR="00EE08EB">
              <w:t xml:space="preserve"> fører det bøder at parkere på vores arealer.</w:t>
            </w:r>
          </w:p>
        </w:tc>
        <w:tc>
          <w:tcPr>
            <w:tcW w:w="2301" w:type="dxa"/>
          </w:tcPr>
          <w:p w14:paraId="03E8A29F" w14:textId="35542BF7" w:rsidR="003146FB" w:rsidRDefault="00E87FDA" w:rsidP="004A5A77">
            <w:r>
              <w:t>B</w:t>
            </w:r>
            <w:r w:rsidR="00494FC9">
              <w:t>eslutning</w:t>
            </w:r>
          </w:p>
        </w:tc>
      </w:tr>
      <w:tr w:rsidR="003146FB" w14:paraId="3F26F8EE" w14:textId="77777777" w:rsidTr="003146FB">
        <w:tc>
          <w:tcPr>
            <w:tcW w:w="534" w:type="dxa"/>
          </w:tcPr>
          <w:p w14:paraId="1072CC2F" w14:textId="77777777" w:rsidR="003146FB" w:rsidRDefault="003146FB" w:rsidP="00692777">
            <w:r>
              <w:t>2.</w:t>
            </w:r>
          </w:p>
        </w:tc>
        <w:tc>
          <w:tcPr>
            <w:tcW w:w="1134" w:type="dxa"/>
          </w:tcPr>
          <w:p w14:paraId="1F0FDC33" w14:textId="77777777" w:rsidR="003146FB" w:rsidRDefault="003146FB" w:rsidP="004A5A77"/>
        </w:tc>
        <w:tc>
          <w:tcPr>
            <w:tcW w:w="1559" w:type="dxa"/>
          </w:tcPr>
          <w:p w14:paraId="3E7F620D" w14:textId="7AADBF42" w:rsidR="003146FB" w:rsidRDefault="00193F6C" w:rsidP="004A5A77">
            <w:r>
              <w:t>Rasmus</w:t>
            </w:r>
            <w:r w:rsidR="00F31E28">
              <w:t xml:space="preserve"> /Dorte</w:t>
            </w:r>
          </w:p>
        </w:tc>
        <w:tc>
          <w:tcPr>
            <w:tcW w:w="4503" w:type="dxa"/>
          </w:tcPr>
          <w:p w14:paraId="64D4FF81" w14:textId="5A5AD48C" w:rsidR="003146FB" w:rsidRDefault="00FF075D" w:rsidP="004A5A77">
            <w:r>
              <w:t>Robot plæneklipper</w:t>
            </w:r>
            <w:r w:rsidR="00276A17">
              <w:t>:</w:t>
            </w:r>
          </w:p>
          <w:p w14:paraId="7D3B340B" w14:textId="0706E2D2" w:rsidR="001362A7" w:rsidRDefault="005C6FBA" w:rsidP="004A5A77">
            <w:r>
              <w:t xml:space="preserve">Det undersøges hvad det vil koste at indkøbe og installeres </w:t>
            </w:r>
            <w:r w:rsidR="008A1368">
              <w:t>robot plæneklipper</w:t>
            </w:r>
            <w:r w:rsidR="005967F6">
              <w:t>. Jack kont</w:t>
            </w:r>
            <w:r w:rsidR="007B0AA0">
              <w:t>a</w:t>
            </w:r>
            <w:r w:rsidR="005967F6">
              <w:t>k</w:t>
            </w:r>
            <w:r w:rsidR="007B0AA0">
              <w:t>tes</w:t>
            </w:r>
            <w:r w:rsidR="005967F6">
              <w:t xml:space="preserve"> vedr. erfaringer</w:t>
            </w:r>
            <w:r w:rsidR="007B0AA0">
              <w:t xml:space="preserve"> </w:t>
            </w:r>
            <w:r w:rsidR="0092060D">
              <w:t>fra andre steder.</w:t>
            </w:r>
          </w:p>
          <w:p w14:paraId="3F5AC791" w14:textId="45248198" w:rsidR="0092060D" w:rsidRDefault="002968B4" w:rsidP="004A5A77">
            <w:r>
              <w:t>Hvis det besluttes, bliver det først efter Helhedsplane</w:t>
            </w:r>
            <w:r w:rsidR="00E87FDA">
              <w:t>n</w:t>
            </w:r>
            <w:r>
              <w:t xml:space="preserve"> er af</w:t>
            </w:r>
            <w:r w:rsidR="00E87FDA">
              <w:t>sluttet.</w:t>
            </w:r>
          </w:p>
          <w:p w14:paraId="37E1582D" w14:textId="7BB94520" w:rsidR="00276A17" w:rsidRDefault="00276A17" w:rsidP="004A5A77"/>
        </w:tc>
        <w:tc>
          <w:tcPr>
            <w:tcW w:w="2301" w:type="dxa"/>
          </w:tcPr>
          <w:p w14:paraId="5B008CD0" w14:textId="4DD9A389" w:rsidR="003146FB" w:rsidRDefault="00391628" w:rsidP="004A5A77">
            <w:r>
              <w:t>Beslutning</w:t>
            </w:r>
          </w:p>
        </w:tc>
      </w:tr>
      <w:tr w:rsidR="003146FB" w14:paraId="13B96BCF" w14:textId="77777777" w:rsidTr="003146FB">
        <w:tc>
          <w:tcPr>
            <w:tcW w:w="534" w:type="dxa"/>
          </w:tcPr>
          <w:p w14:paraId="5528957B" w14:textId="77777777" w:rsidR="003146FB" w:rsidRDefault="003146FB" w:rsidP="00692777">
            <w:r>
              <w:t>3</w:t>
            </w:r>
          </w:p>
        </w:tc>
        <w:tc>
          <w:tcPr>
            <w:tcW w:w="1134" w:type="dxa"/>
          </w:tcPr>
          <w:p w14:paraId="10FB736B" w14:textId="77777777" w:rsidR="003146FB" w:rsidRDefault="003146FB" w:rsidP="004A5A77"/>
        </w:tc>
        <w:tc>
          <w:tcPr>
            <w:tcW w:w="1559" w:type="dxa"/>
          </w:tcPr>
          <w:p w14:paraId="19877A48" w14:textId="1EE1A4AA" w:rsidR="003146FB" w:rsidRDefault="00193F6C" w:rsidP="004A5A77">
            <w:r>
              <w:t>Rasmus</w:t>
            </w:r>
          </w:p>
        </w:tc>
        <w:tc>
          <w:tcPr>
            <w:tcW w:w="4503" w:type="dxa"/>
          </w:tcPr>
          <w:p w14:paraId="3F75149B" w14:textId="77777777" w:rsidR="003146FB" w:rsidRDefault="00B4624A" w:rsidP="004A5A77">
            <w:r>
              <w:t>Plast affald</w:t>
            </w:r>
            <w:r w:rsidR="00CB717E">
              <w:t>:</w:t>
            </w:r>
          </w:p>
          <w:p w14:paraId="0A8E4E55" w14:textId="157DC40C" w:rsidR="00CB717E" w:rsidRDefault="00CB717E" w:rsidP="004A5A77">
            <w:r>
              <w:t xml:space="preserve">Rasmus undersøger om blok </w:t>
            </w:r>
            <w:r w:rsidR="00812A9B">
              <w:t xml:space="preserve">2 kan få en ekstra plast container i stedet for </w:t>
            </w:r>
            <w:r w:rsidR="00F51BA9">
              <w:t xml:space="preserve">en </w:t>
            </w:r>
            <w:r w:rsidR="00437FC1">
              <w:t>restaffaldscontainer</w:t>
            </w:r>
            <w:r w:rsidR="00F51BA9">
              <w:t>.</w:t>
            </w:r>
          </w:p>
          <w:p w14:paraId="7D6AEEA6" w14:textId="16044D3C" w:rsidR="00F51BA9" w:rsidRDefault="00F51BA9" w:rsidP="004A5A77">
            <w:r>
              <w:t>Den nuværende plast container</w:t>
            </w:r>
            <w:r w:rsidR="00437FC1">
              <w:t xml:space="preserve"> dækker ikke behovet ved blok 2</w:t>
            </w:r>
            <w:r>
              <w:t xml:space="preserve"> </w:t>
            </w:r>
          </w:p>
        </w:tc>
        <w:tc>
          <w:tcPr>
            <w:tcW w:w="2301" w:type="dxa"/>
          </w:tcPr>
          <w:p w14:paraId="0A5255FC" w14:textId="1C947657" w:rsidR="003146FB" w:rsidRDefault="00CB717E" w:rsidP="004A5A77">
            <w:r>
              <w:t>Beslutning</w:t>
            </w:r>
          </w:p>
        </w:tc>
      </w:tr>
      <w:tr w:rsidR="003146FB" w14:paraId="20F5A99C" w14:textId="77777777" w:rsidTr="003146FB">
        <w:tc>
          <w:tcPr>
            <w:tcW w:w="534" w:type="dxa"/>
          </w:tcPr>
          <w:p w14:paraId="4B698DB6" w14:textId="77777777" w:rsidR="003146FB" w:rsidRDefault="003146FB" w:rsidP="00692777">
            <w:r>
              <w:t>4.</w:t>
            </w:r>
          </w:p>
        </w:tc>
        <w:tc>
          <w:tcPr>
            <w:tcW w:w="1134" w:type="dxa"/>
          </w:tcPr>
          <w:p w14:paraId="2B6E4AB9" w14:textId="77777777" w:rsidR="003146FB" w:rsidRDefault="003146FB" w:rsidP="004A5A77"/>
        </w:tc>
        <w:tc>
          <w:tcPr>
            <w:tcW w:w="1559" w:type="dxa"/>
          </w:tcPr>
          <w:p w14:paraId="4135593F" w14:textId="77777777" w:rsidR="003146FB" w:rsidRDefault="003146FB" w:rsidP="004A5A77"/>
        </w:tc>
        <w:tc>
          <w:tcPr>
            <w:tcW w:w="4503" w:type="dxa"/>
          </w:tcPr>
          <w:p w14:paraId="36ADAF03" w14:textId="77777777" w:rsidR="003146FB" w:rsidRDefault="003146FB" w:rsidP="004A5A77"/>
        </w:tc>
        <w:tc>
          <w:tcPr>
            <w:tcW w:w="2301" w:type="dxa"/>
          </w:tcPr>
          <w:p w14:paraId="401FD9DC" w14:textId="77777777" w:rsidR="003146FB" w:rsidRDefault="003146FB" w:rsidP="004A5A77"/>
        </w:tc>
      </w:tr>
      <w:tr w:rsidR="003146FB" w14:paraId="47B52707" w14:textId="77777777" w:rsidTr="003146FB">
        <w:tc>
          <w:tcPr>
            <w:tcW w:w="534" w:type="dxa"/>
          </w:tcPr>
          <w:p w14:paraId="0B78939A" w14:textId="77777777" w:rsidR="003146FB" w:rsidRDefault="003146FB" w:rsidP="004A5A77">
            <w:r>
              <w:t xml:space="preserve">5. </w:t>
            </w:r>
          </w:p>
        </w:tc>
        <w:tc>
          <w:tcPr>
            <w:tcW w:w="1134" w:type="dxa"/>
          </w:tcPr>
          <w:p w14:paraId="2BC32AD3" w14:textId="77777777" w:rsidR="003146FB" w:rsidRDefault="003146FB" w:rsidP="004A5A77"/>
        </w:tc>
        <w:tc>
          <w:tcPr>
            <w:tcW w:w="1559" w:type="dxa"/>
          </w:tcPr>
          <w:p w14:paraId="794EBD1C" w14:textId="77777777" w:rsidR="003146FB" w:rsidRDefault="003146FB" w:rsidP="004A5A77"/>
        </w:tc>
        <w:tc>
          <w:tcPr>
            <w:tcW w:w="4503" w:type="dxa"/>
          </w:tcPr>
          <w:p w14:paraId="5CB9E0EB" w14:textId="77777777" w:rsidR="003146FB" w:rsidRDefault="003146FB" w:rsidP="004A5A77"/>
        </w:tc>
        <w:tc>
          <w:tcPr>
            <w:tcW w:w="2301" w:type="dxa"/>
          </w:tcPr>
          <w:p w14:paraId="61F67A0D" w14:textId="77777777" w:rsidR="003146FB" w:rsidRDefault="003146FB" w:rsidP="004A5A77"/>
        </w:tc>
      </w:tr>
      <w:tr w:rsidR="003146FB" w14:paraId="4A50D5C3" w14:textId="77777777" w:rsidTr="003146FB">
        <w:tc>
          <w:tcPr>
            <w:tcW w:w="534" w:type="dxa"/>
          </w:tcPr>
          <w:p w14:paraId="0BA71D60" w14:textId="77777777" w:rsidR="003146FB" w:rsidRDefault="003146FB" w:rsidP="004A5A77"/>
        </w:tc>
        <w:tc>
          <w:tcPr>
            <w:tcW w:w="1134" w:type="dxa"/>
          </w:tcPr>
          <w:p w14:paraId="251E9995" w14:textId="77777777" w:rsidR="003146FB" w:rsidRDefault="003146FB" w:rsidP="004A5A77"/>
        </w:tc>
        <w:tc>
          <w:tcPr>
            <w:tcW w:w="1559" w:type="dxa"/>
          </w:tcPr>
          <w:p w14:paraId="21F6BB54" w14:textId="77777777" w:rsidR="003146FB" w:rsidRDefault="003146FB" w:rsidP="004A5A77"/>
        </w:tc>
        <w:tc>
          <w:tcPr>
            <w:tcW w:w="4503" w:type="dxa"/>
          </w:tcPr>
          <w:p w14:paraId="117D42F6" w14:textId="77777777" w:rsidR="003146FB" w:rsidRDefault="003146FB" w:rsidP="004A5A77"/>
        </w:tc>
        <w:tc>
          <w:tcPr>
            <w:tcW w:w="2301" w:type="dxa"/>
          </w:tcPr>
          <w:p w14:paraId="0D7E88C0" w14:textId="77777777" w:rsidR="003146FB" w:rsidRDefault="003146FB" w:rsidP="004A5A77"/>
        </w:tc>
      </w:tr>
      <w:tr w:rsidR="003146FB" w14:paraId="50734F47" w14:textId="77777777" w:rsidTr="003146FB">
        <w:tc>
          <w:tcPr>
            <w:tcW w:w="534" w:type="dxa"/>
          </w:tcPr>
          <w:p w14:paraId="1A257388" w14:textId="77777777" w:rsidR="003146FB" w:rsidRDefault="003146FB" w:rsidP="004A5A77"/>
        </w:tc>
        <w:tc>
          <w:tcPr>
            <w:tcW w:w="1134" w:type="dxa"/>
          </w:tcPr>
          <w:p w14:paraId="29CDEC25" w14:textId="77777777" w:rsidR="003146FB" w:rsidRDefault="003146FB" w:rsidP="004A5A77"/>
        </w:tc>
        <w:tc>
          <w:tcPr>
            <w:tcW w:w="1559" w:type="dxa"/>
          </w:tcPr>
          <w:p w14:paraId="5BE902B5" w14:textId="77777777" w:rsidR="003146FB" w:rsidRDefault="003146FB" w:rsidP="004A5A77"/>
        </w:tc>
        <w:tc>
          <w:tcPr>
            <w:tcW w:w="4503" w:type="dxa"/>
          </w:tcPr>
          <w:p w14:paraId="1519CD99" w14:textId="77777777" w:rsidR="003146FB" w:rsidRDefault="003146FB" w:rsidP="004A5A77"/>
        </w:tc>
        <w:tc>
          <w:tcPr>
            <w:tcW w:w="2301" w:type="dxa"/>
          </w:tcPr>
          <w:p w14:paraId="19F11304" w14:textId="77777777" w:rsidR="003146FB" w:rsidRDefault="003146FB" w:rsidP="004A5A77"/>
        </w:tc>
      </w:tr>
      <w:tr w:rsidR="003146FB" w14:paraId="47191345" w14:textId="77777777" w:rsidTr="003146FB">
        <w:tc>
          <w:tcPr>
            <w:tcW w:w="534" w:type="dxa"/>
          </w:tcPr>
          <w:p w14:paraId="72B533ED" w14:textId="77777777" w:rsidR="003146FB" w:rsidRDefault="003146FB" w:rsidP="00692777"/>
        </w:tc>
        <w:tc>
          <w:tcPr>
            <w:tcW w:w="1134" w:type="dxa"/>
          </w:tcPr>
          <w:p w14:paraId="2C9602D6" w14:textId="77777777" w:rsidR="003146FB" w:rsidRDefault="003146FB" w:rsidP="00692777"/>
        </w:tc>
        <w:tc>
          <w:tcPr>
            <w:tcW w:w="1559" w:type="dxa"/>
          </w:tcPr>
          <w:p w14:paraId="11F78969" w14:textId="77777777" w:rsidR="003146FB" w:rsidRDefault="003146FB" w:rsidP="00692777"/>
        </w:tc>
        <w:tc>
          <w:tcPr>
            <w:tcW w:w="4503" w:type="dxa"/>
          </w:tcPr>
          <w:p w14:paraId="605F476D" w14:textId="77777777" w:rsidR="003146FB" w:rsidRDefault="003146FB" w:rsidP="00692777"/>
        </w:tc>
        <w:tc>
          <w:tcPr>
            <w:tcW w:w="2301" w:type="dxa"/>
          </w:tcPr>
          <w:p w14:paraId="424408F9" w14:textId="77777777" w:rsidR="003146FB" w:rsidRDefault="003146FB" w:rsidP="00692777"/>
        </w:tc>
      </w:tr>
      <w:tr w:rsidR="003146FB" w14:paraId="4DAD53AD" w14:textId="77777777" w:rsidTr="003146FB">
        <w:tc>
          <w:tcPr>
            <w:tcW w:w="534" w:type="dxa"/>
          </w:tcPr>
          <w:p w14:paraId="28051D9A" w14:textId="77777777" w:rsidR="003146FB" w:rsidRDefault="003146FB" w:rsidP="00692777"/>
        </w:tc>
        <w:tc>
          <w:tcPr>
            <w:tcW w:w="1134" w:type="dxa"/>
          </w:tcPr>
          <w:p w14:paraId="674D671F" w14:textId="77777777" w:rsidR="003146FB" w:rsidRDefault="003146FB" w:rsidP="00692777"/>
        </w:tc>
        <w:tc>
          <w:tcPr>
            <w:tcW w:w="1559" w:type="dxa"/>
          </w:tcPr>
          <w:p w14:paraId="1F7A09B9" w14:textId="77777777" w:rsidR="003146FB" w:rsidRDefault="003146FB" w:rsidP="00692777"/>
        </w:tc>
        <w:tc>
          <w:tcPr>
            <w:tcW w:w="4503" w:type="dxa"/>
          </w:tcPr>
          <w:p w14:paraId="27D3C28B" w14:textId="77777777" w:rsidR="003146FB" w:rsidRDefault="003146FB" w:rsidP="00692777"/>
        </w:tc>
        <w:tc>
          <w:tcPr>
            <w:tcW w:w="2301" w:type="dxa"/>
          </w:tcPr>
          <w:p w14:paraId="01DB1B27" w14:textId="77777777" w:rsidR="003146FB" w:rsidRDefault="003146FB" w:rsidP="00692777"/>
        </w:tc>
      </w:tr>
      <w:tr w:rsidR="003146FB" w14:paraId="6B786A46" w14:textId="77777777" w:rsidTr="003146FB">
        <w:tc>
          <w:tcPr>
            <w:tcW w:w="534" w:type="dxa"/>
          </w:tcPr>
          <w:p w14:paraId="0D6FE9A5" w14:textId="77777777" w:rsidR="003146FB" w:rsidRDefault="003146FB" w:rsidP="00692777"/>
        </w:tc>
        <w:tc>
          <w:tcPr>
            <w:tcW w:w="1134" w:type="dxa"/>
          </w:tcPr>
          <w:p w14:paraId="19632899" w14:textId="77777777" w:rsidR="003146FB" w:rsidRDefault="003146FB" w:rsidP="00692777"/>
        </w:tc>
        <w:tc>
          <w:tcPr>
            <w:tcW w:w="1559" w:type="dxa"/>
          </w:tcPr>
          <w:p w14:paraId="0C193E44" w14:textId="77777777" w:rsidR="003146FB" w:rsidRDefault="003146FB" w:rsidP="00692777"/>
        </w:tc>
        <w:tc>
          <w:tcPr>
            <w:tcW w:w="4503" w:type="dxa"/>
          </w:tcPr>
          <w:p w14:paraId="3F767186" w14:textId="77777777" w:rsidR="003146FB" w:rsidRDefault="003146FB" w:rsidP="00692777"/>
        </w:tc>
        <w:tc>
          <w:tcPr>
            <w:tcW w:w="2301" w:type="dxa"/>
          </w:tcPr>
          <w:p w14:paraId="3DEDEBB6" w14:textId="77777777" w:rsidR="003146FB" w:rsidRDefault="003146FB" w:rsidP="00692777"/>
        </w:tc>
      </w:tr>
      <w:tr w:rsidR="003146FB" w14:paraId="1DEA0248" w14:textId="77777777" w:rsidTr="003146FB">
        <w:tc>
          <w:tcPr>
            <w:tcW w:w="534" w:type="dxa"/>
          </w:tcPr>
          <w:p w14:paraId="0591F260" w14:textId="77777777" w:rsidR="003146FB" w:rsidRDefault="003146FB" w:rsidP="00692777"/>
        </w:tc>
        <w:tc>
          <w:tcPr>
            <w:tcW w:w="1134" w:type="dxa"/>
          </w:tcPr>
          <w:p w14:paraId="4B0BF290" w14:textId="77777777" w:rsidR="003146FB" w:rsidRDefault="003146FB" w:rsidP="00692777"/>
        </w:tc>
        <w:tc>
          <w:tcPr>
            <w:tcW w:w="1559" w:type="dxa"/>
          </w:tcPr>
          <w:p w14:paraId="2465662A" w14:textId="77777777" w:rsidR="003146FB" w:rsidRDefault="003146FB" w:rsidP="00692777"/>
        </w:tc>
        <w:tc>
          <w:tcPr>
            <w:tcW w:w="4503" w:type="dxa"/>
          </w:tcPr>
          <w:p w14:paraId="610D29A7" w14:textId="77777777" w:rsidR="003146FB" w:rsidRDefault="003146FB" w:rsidP="00692777"/>
        </w:tc>
        <w:tc>
          <w:tcPr>
            <w:tcW w:w="2301" w:type="dxa"/>
          </w:tcPr>
          <w:p w14:paraId="5103E80C" w14:textId="77777777" w:rsidR="003146FB" w:rsidRDefault="003146FB" w:rsidP="00692777"/>
        </w:tc>
      </w:tr>
      <w:tr w:rsidR="003146FB" w14:paraId="676CE49E" w14:textId="77777777" w:rsidTr="003146FB">
        <w:tc>
          <w:tcPr>
            <w:tcW w:w="534" w:type="dxa"/>
          </w:tcPr>
          <w:p w14:paraId="3566498A" w14:textId="77777777" w:rsidR="003146FB" w:rsidRDefault="003146FB" w:rsidP="00692777"/>
        </w:tc>
        <w:tc>
          <w:tcPr>
            <w:tcW w:w="1134" w:type="dxa"/>
          </w:tcPr>
          <w:p w14:paraId="3020149E" w14:textId="77777777" w:rsidR="003146FB" w:rsidRDefault="003146FB" w:rsidP="00692777"/>
        </w:tc>
        <w:tc>
          <w:tcPr>
            <w:tcW w:w="1559" w:type="dxa"/>
          </w:tcPr>
          <w:p w14:paraId="59C3B0F0" w14:textId="77777777" w:rsidR="003146FB" w:rsidRDefault="003146FB" w:rsidP="00692777"/>
        </w:tc>
        <w:tc>
          <w:tcPr>
            <w:tcW w:w="4503" w:type="dxa"/>
          </w:tcPr>
          <w:p w14:paraId="4367C23A" w14:textId="77777777" w:rsidR="003146FB" w:rsidRDefault="003146FB" w:rsidP="00692777"/>
        </w:tc>
        <w:tc>
          <w:tcPr>
            <w:tcW w:w="2301" w:type="dxa"/>
          </w:tcPr>
          <w:p w14:paraId="7E92F924" w14:textId="77777777" w:rsidR="003146FB" w:rsidRDefault="003146FB" w:rsidP="00692777"/>
        </w:tc>
      </w:tr>
      <w:tr w:rsidR="003146FB" w14:paraId="1FCCB180" w14:textId="77777777" w:rsidTr="003146FB">
        <w:tc>
          <w:tcPr>
            <w:tcW w:w="534" w:type="dxa"/>
          </w:tcPr>
          <w:p w14:paraId="578B7C0E" w14:textId="77777777" w:rsidR="003146FB" w:rsidRDefault="003146FB" w:rsidP="00692777"/>
        </w:tc>
        <w:tc>
          <w:tcPr>
            <w:tcW w:w="1134" w:type="dxa"/>
          </w:tcPr>
          <w:p w14:paraId="1D230C31" w14:textId="77777777" w:rsidR="003146FB" w:rsidRDefault="003146FB" w:rsidP="00692777"/>
        </w:tc>
        <w:tc>
          <w:tcPr>
            <w:tcW w:w="1559" w:type="dxa"/>
          </w:tcPr>
          <w:p w14:paraId="649764E0" w14:textId="77777777" w:rsidR="003146FB" w:rsidRDefault="003146FB" w:rsidP="00692777"/>
        </w:tc>
        <w:tc>
          <w:tcPr>
            <w:tcW w:w="4503" w:type="dxa"/>
          </w:tcPr>
          <w:p w14:paraId="1F05E49B" w14:textId="77777777" w:rsidR="003146FB" w:rsidRDefault="003146FB" w:rsidP="00692777"/>
        </w:tc>
        <w:tc>
          <w:tcPr>
            <w:tcW w:w="2301" w:type="dxa"/>
          </w:tcPr>
          <w:p w14:paraId="401FD21E" w14:textId="77777777" w:rsidR="003146FB" w:rsidRDefault="003146FB" w:rsidP="00692777"/>
        </w:tc>
      </w:tr>
      <w:tr w:rsidR="003146FB" w14:paraId="6A315B34" w14:textId="77777777" w:rsidTr="003146FB">
        <w:tc>
          <w:tcPr>
            <w:tcW w:w="534" w:type="dxa"/>
          </w:tcPr>
          <w:p w14:paraId="0AC244DC" w14:textId="77777777" w:rsidR="003146FB" w:rsidRDefault="003146FB" w:rsidP="00692777"/>
        </w:tc>
        <w:tc>
          <w:tcPr>
            <w:tcW w:w="1134" w:type="dxa"/>
          </w:tcPr>
          <w:p w14:paraId="59D858BA" w14:textId="77777777" w:rsidR="003146FB" w:rsidRDefault="003146FB" w:rsidP="00692777"/>
        </w:tc>
        <w:tc>
          <w:tcPr>
            <w:tcW w:w="1559" w:type="dxa"/>
          </w:tcPr>
          <w:p w14:paraId="5BD0C93C" w14:textId="77777777" w:rsidR="003146FB" w:rsidRDefault="003146FB" w:rsidP="00692777"/>
        </w:tc>
        <w:tc>
          <w:tcPr>
            <w:tcW w:w="4503" w:type="dxa"/>
          </w:tcPr>
          <w:p w14:paraId="73C4F1B0" w14:textId="77777777" w:rsidR="003146FB" w:rsidRDefault="003146FB" w:rsidP="00692777"/>
        </w:tc>
        <w:tc>
          <w:tcPr>
            <w:tcW w:w="2301" w:type="dxa"/>
          </w:tcPr>
          <w:p w14:paraId="6578E68B" w14:textId="77777777" w:rsidR="003146FB" w:rsidRDefault="003146FB" w:rsidP="00692777"/>
        </w:tc>
      </w:tr>
      <w:tr w:rsidR="003146FB" w14:paraId="4031C875" w14:textId="77777777" w:rsidTr="003146FB">
        <w:tc>
          <w:tcPr>
            <w:tcW w:w="534" w:type="dxa"/>
          </w:tcPr>
          <w:p w14:paraId="0284CBA3" w14:textId="77777777" w:rsidR="003146FB" w:rsidRDefault="003146FB" w:rsidP="00692777"/>
        </w:tc>
        <w:tc>
          <w:tcPr>
            <w:tcW w:w="1134" w:type="dxa"/>
          </w:tcPr>
          <w:p w14:paraId="3B84D55A" w14:textId="77777777" w:rsidR="003146FB" w:rsidRDefault="003146FB" w:rsidP="00692777"/>
        </w:tc>
        <w:tc>
          <w:tcPr>
            <w:tcW w:w="1559" w:type="dxa"/>
          </w:tcPr>
          <w:p w14:paraId="71F9ACD2" w14:textId="77777777" w:rsidR="003146FB" w:rsidRDefault="003146FB" w:rsidP="00692777"/>
        </w:tc>
        <w:tc>
          <w:tcPr>
            <w:tcW w:w="4503" w:type="dxa"/>
          </w:tcPr>
          <w:p w14:paraId="1267DDF1" w14:textId="77777777" w:rsidR="003146FB" w:rsidRDefault="003146FB" w:rsidP="00692777"/>
        </w:tc>
        <w:tc>
          <w:tcPr>
            <w:tcW w:w="2301" w:type="dxa"/>
          </w:tcPr>
          <w:p w14:paraId="35BA1E86" w14:textId="77777777" w:rsidR="003146FB" w:rsidRDefault="003146FB" w:rsidP="00692777"/>
        </w:tc>
      </w:tr>
      <w:tr w:rsidR="003146FB" w14:paraId="6A69005D" w14:textId="77777777" w:rsidTr="003146FB">
        <w:tc>
          <w:tcPr>
            <w:tcW w:w="534" w:type="dxa"/>
          </w:tcPr>
          <w:p w14:paraId="50E3F8CF" w14:textId="77777777" w:rsidR="003146FB" w:rsidRDefault="003146FB" w:rsidP="00692777"/>
        </w:tc>
        <w:tc>
          <w:tcPr>
            <w:tcW w:w="1134" w:type="dxa"/>
          </w:tcPr>
          <w:p w14:paraId="54CD01E7" w14:textId="77777777" w:rsidR="003146FB" w:rsidRDefault="003146FB" w:rsidP="00692777"/>
        </w:tc>
        <w:tc>
          <w:tcPr>
            <w:tcW w:w="1559" w:type="dxa"/>
          </w:tcPr>
          <w:p w14:paraId="57CED98D" w14:textId="77777777" w:rsidR="003146FB" w:rsidRDefault="003146FB" w:rsidP="00692777"/>
        </w:tc>
        <w:tc>
          <w:tcPr>
            <w:tcW w:w="4503" w:type="dxa"/>
          </w:tcPr>
          <w:p w14:paraId="357CDFDF" w14:textId="77777777" w:rsidR="003146FB" w:rsidRDefault="003146FB" w:rsidP="00692777"/>
        </w:tc>
        <w:tc>
          <w:tcPr>
            <w:tcW w:w="2301" w:type="dxa"/>
          </w:tcPr>
          <w:p w14:paraId="12A54C33" w14:textId="77777777" w:rsidR="003146FB" w:rsidRDefault="003146FB" w:rsidP="00692777"/>
        </w:tc>
      </w:tr>
      <w:tr w:rsidR="003146FB" w14:paraId="3B3885D4" w14:textId="77777777" w:rsidTr="003146FB">
        <w:tc>
          <w:tcPr>
            <w:tcW w:w="534" w:type="dxa"/>
          </w:tcPr>
          <w:p w14:paraId="593FE6B2" w14:textId="77777777" w:rsidR="003146FB" w:rsidRDefault="003146FB" w:rsidP="00692777"/>
        </w:tc>
        <w:tc>
          <w:tcPr>
            <w:tcW w:w="1134" w:type="dxa"/>
          </w:tcPr>
          <w:p w14:paraId="03821E9F" w14:textId="77777777" w:rsidR="003146FB" w:rsidRDefault="003146FB" w:rsidP="00692777"/>
        </w:tc>
        <w:tc>
          <w:tcPr>
            <w:tcW w:w="1559" w:type="dxa"/>
          </w:tcPr>
          <w:p w14:paraId="31DD7914" w14:textId="77777777" w:rsidR="003146FB" w:rsidRDefault="003146FB" w:rsidP="00692777"/>
        </w:tc>
        <w:tc>
          <w:tcPr>
            <w:tcW w:w="4503" w:type="dxa"/>
          </w:tcPr>
          <w:p w14:paraId="187ABA67" w14:textId="77777777" w:rsidR="003146FB" w:rsidRDefault="003146FB" w:rsidP="00692777"/>
        </w:tc>
        <w:tc>
          <w:tcPr>
            <w:tcW w:w="2301" w:type="dxa"/>
          </w:tcPr>
          <w:p w14:paraId="374DB57E" w14:textId="77777777" w:rsidR="003146FB" w:rsidRDefault="003146FB" w:rsidP="00692777"/>
        </w:tc>
      </w:tr>
      <w:tr w:rsidR="003146FB" w14:paraId="14911303" w14:textId="77777777" w:rsidTr="003146FB">
        <w:tc>
          <w:tcPr>
            <w:tcW w:w="534" w:type="dxa"/>
          </w:tcPr>
          <w:p w14:paraId="0272F4CE" w14:textId="77777777" w:rsidR="003146FB" w:rsidRDefault="003146FB" w:rsidP="00692777"/>
        </w:tc>
        <w:tc>
          <w:tcPr>
            <w:tcW w:w="1134" w:type="dxa"/>
          </w:tcPr>
          <w:p w14:paraId="0F262DB3" w14:textId="77777777" w:rsidR="003146FB" w:rsidRDefault="003146FB" w:rsidP="00692777"/>
        </w:tc>
        <w:tc>
          <w:tcPr>
            <w:tcW w:w="1559" w:type="dxa"/>
          </w:tcPr>
          <w:p w14:paraId="46B3DB9C" w14:textId="77777777" w:rsidR="003146FB" w:rsidRDefault="003146FB" w:rsidP="00692777"/>
        </w:tc>
        <w:tc>
          <w:tcPr>
            <w:tcW w:w="4503" w:type="dxa"/>
          </w:tcPr>
          <w:p w14:paraId="7CFCC742" w14:textId="77777777" w:rsidR="003146FB" w:rsidRDefault="003146FB" w:rsidP="00692777"/>
        </w:tc>
        <w:tc>
          <w:tcPr>
            <w:tcW w:w="2301" w:type="dxa"/>
          </w:tcPr>
          <w:p w14:paraId="08753C25" w14:textId="77777777" w:rsidR="003146FB" w:rsidRDefault="003146FB" w:rsidP="00692777"/>
        </w:tc>
      </w:tr>
      <w:tr w:rsidR="003146FB" w14:paraId="63B6F9D2" w14:textId="77777777" w:rsidTr="003146FB">
        <w:tc>
          <w:tcPr>
            <w:tcW w:w="534" w:type="dxa"/>
          </w:tcPr>
          <w:p w14:paraId="1C931D14" w14:textId="77777777" w:rsidR="003146FB" w:rsidRDefault="003146FB" w:rsidP="00692777"/>
        </w:tc>
        <w:tc>
          <w:tcPr>
            <w:tcW w:w="1134" w:type="dxa"/>
          </w:tcPr>
          <w:p w14:paraId="52CF4A94" w14:textId="77777777" w:rsidR="003146FB" w:rsidRDefault="003146FB" w:rsidP="00692777"/>
        </w:tc>
        <w:tc>
          <w:tcPr>
            <w:tcW w:w="1559" w:type="dxa"/>
          </w:tcPr>
          <w:p w14:paraId="756CE016" w14:textId="77777777" w:rsidR="003146FB" w:rsidRDefault="003146FB" w:rsidP="00692777"/>
        </w:tc>
        <w:tc>
          <w:tcPr>
            <w:tcW w:w="4503" w:type="dxa"/>
          </w:tcPr>
          <w:p w14:paraId="6CDDA167" w14:textId="77777777" w:rsidR="003146FB" w:rsidRDefault="003146FB" w:rsidP="00692777"/>
        </w:tc>
        <w:tc>
          <w:tcPr>
            <w:tcW w:w="2301" w:type="dxa"/>
          </w:tcPr>
          <w:p w14:paraId="0D85DE8A" w14:textId="77777777" w:rsidR="003146FB" w:rsidRDefault="003146FB" w:rsidP="00692777"/>
        </w:tc>
      </w:tr>
      <w:tr w:rsidR="003146FB" w14:paraId="6F4FBA43" w14:textId="77777777" w:rsidTr="003146FB">
        <w:tc>
          <w:tcPr>
            <w:tcW w:w="534" w:type="dxa"/>
          </w:tcPr>
          <w:p w14:paraId="7D9AD523" w14:textId="77777777" w:rsidR="003146FB" w:rsidRDefault="003146FB" w:rsidP="00692777"/>
        </w:tc>
        <w:tc>
          <w:tcPr>
            <w:tcW w:w="1134" w:type="dxa"/>
          </w:tcPr>
          <w:p w14:paraId="37EF967A" w14:textId="77777777" w:rsidR="003146FB" w:rsidRDefault="003146FB" w:rsidP="00692777"/>
        </w:tc>
        <w:tc>
          <w:tcPr>
            <w:tcW w:w="1559" w:type="dxa"/>
          </w:tcPr>
          <w:p w14:paraId="7D6C9C69" w14:textId="77777777" w:rsidR="003146FB" w:rsidRDefault="003146FB" w:rsidP="00692777"/>
        </w:tc>
        <w:tc>
          <w:tcPr>
            <w:tcW w:w="4503" w:type="dxa"/>
          </w:tcPr>
          <w:p w14:paraId="4AB95D08" w14:textId="77777777" w:rsidR="003146FB" w:rsidRDefault="003146FB" w:rsidP="00692777"/>
        </w:tc>
        <w:tc>
          <w:tcPr>
            <w:tcW w:w="2301" w:type="dxa"/>
          </w:tcPr>
          <w:p w14:paraId="4432E388" w14:textId="77777777" w:rsidR="003146FB" w:rsidRDefault="003146FB" w:rsidP="00692777"/>
        </w:tc>
      </w:tr>
      <w:tr w:rsidR="003146FB" w14:paraId="1276C84C" w14:textId="77777777" w:rsidTr="003146FB">
        <w:tc>
          <w:tcPr>
            <w:tcW w:w="534" w:type="dxa"/>
          </w:tcPr>
          <w:p w14:paraId="60A97EB8" w14:textId="77777777" w:rsidR="003146FB" w:rsidRDefault="003146FB" w:rsidP="00692777"/>
        </w:tc>
        <w:tc>
          <w:tcPr>
            <w:tcW w:w="1134" w:type="dxa"/>
          </w:tcPr>
          <w:p w14:paraId="616F45B6" w14:textId="77777777" w:rsidR="003146FB" w:rsidRDefault="003146FB" w:rsidP="00692777"/>
        </w:tc>
        <w:tc>
          <w:tcPr>
            <w:tcW w:w="1559" w:type="dxa"/>
          </w:tcPr>
          <w:p w14:paraId="04D25467" w14:textId="77777777" w:rsidR="003146FB" w:rsidRDefault="003146FB" w:rsidP="00692777"/>
        </w:tc>
        <w:tc>
          <w:tcPr>
            <w:tcW w:w="4503" w:type="dxa"/>
          </w:tcPr>
          <w:p w14:paraId="13FC9B82" w14:textId="77777777" w:rsidR="003146FB" w:rsidRDefault="003146FB" w:rsidP="00692777"/>
        </w:tc>
        <w:tc>
          <w:tcPr>
            <w:tcW w:w="2301" w:type="dxa"/>
          </w:tcPr>
          <w:p w14:paraId="5CE68485" w14:textId="77777777" w:rsidR="003146FB" w:rsidRDefault="003146FB" w:rsidP="00692777"/>
        </w:tc>
      </w:tr>
      <w:tr w:rsidR="003146FB" w14:paraId="67C846C3" w14:textId="77777777" w:rsidTr="003146FB">
        <w:tc>
          <w:tcPr>
            <w:tcW w:w="534" w:type="dxa"/>
          </w:tcPr>
          <w:p w14:paraId="71EEC740" w14:textId="77777777" w:rsidR="003146FB" w:rsidRDefault="003146FB" w:rsidP="00692777"/>
        </w:tc>
        <w:tc>
          <w:tcPr>
            <w:tcW w:w="1134" w:type="dxa"/>
          </w:tcPr>
          <w:p w14:paraId="705ED291" w14:textId="77777777" w:rsidR="003146FB" w:rsidRDefault="003146FB" w:rsidP="00692777"/>
        </w:tc>
        <w:tc>
          <w:tcPr>
            <w:tcW w:w="1559" w:type="dxa"/>
          </w:tcPr>
          <w:p w14:paraId="00C0E94F" w14:textId="77777777" w:rsidR="003146FB" w:rsidRDefault="003146FB" w:rsidP="00692777"/>
        </w:tc>
        <w:tc>
          <w:tcPr>
            <w:tcW w:w="4503" w:type="dxa"/>
          </w:tcPr>
          <w:p w14:paraId="03C32D15" w14:textId="77777777" w:rsidR="003146FB" w:rsidRDefault="003146FB" w:rsidP="00692777"/>
        </w:tc>
        <w:tc>
          <w:tcPr>
            <w:tcW w:w="2301" w:type="dxa"/>
          </w:tcPr>
          <w:p w14:paraId="71A526A4" w14:textId="77777777" w:rsidR="003146FB" w:rsidRDefault="003146FB" w:rsidP="00692777"/>
        </w:tc>
      </w:tr>
      <w:tr w:rsidR="003146FB" w14:paraId="3F5B68E7" w14:textId="77777777" w:rsidTr="003146FB">
        <w:tc>
          <w:tcPr>
            <w:tcW w:w="534" w:type="dxa"/>
          </w:tcPr>
          <w:p w14:paraId="094F980F" w14:textId="77777777" w:rsidR="003146FB" w:rsidRDefault="003146FB" w:rsidP="00692777"/>
        </w:tc>
        <w:tc>
          <w:tcPr>
            <w:tcW w:w="1134" w:type="dxa"/>
          </w:tcPr>
          <w:p w14:paraId="4D893C88" w14:textId="77777777" w:rsidR="003146FB" w:rsidRDefault="003146FB" w:rsidP="00692777"/>
        </w:tc>
        <w:tc>
          <w:tcPr>
            <w:tcW w:w="1559" w:type="dxa"/>
          </w:tcPr>
          <w:p w14:paraId="24E41961" w14:textId="77777777" w:rsidR="003146FB" w:rsidRDefault="003146FB" w:rsidP="00692777"/>
        </w:tc>
        <w:tc>
          <w:tcPr>
            <w:tcW w:w="4503" w:type="dxa"/>
          </w:tcPr>
          <w:p w14:paraId="5DAE6E43" w14:textId="77777777" w:rsidR="003146FB" w:rsidRDefault="003146FB" w:rsidP="00692777"/>
        </w:tc>
        <w:tc>
          <w:tcPr>
            <w:tcW w:w="2301" w:type="dxa"/>
          </w:tcPr>
          <w:p w14:paraId="07C8D9E2" w14:textId="77777777" w:rsidR="003146FB" w:rsidRDefault="003146FB" w:rsidP="00692777"/>
        </w:tc>
      </w:tr>
      <w:tr w:rsidR="003146FB" w14:paraId="417F917D" w14:textId="77777777" w:rsidTr="003146FB">
        <w:tc>
          <w:tcPr>
            <w:tcW w:w="534" w:type="dxa"/>
          </w:tcPr>
          <w:p w14:paraId="30D4296E" w14:textId="77777777" w:rsidR="003146FB" w:rsidRDefault="003146FB" w:rsidP="00692777"/>
        </w:tc>
        <w:tc>
          <w:tcPr>
            <w:tcW w:w="1134" w:type="dxa"/>
          </w:tcPr>
          <w:p w14:paraId="56462DB0" w14:textId="77777777" w:rsidR="003146FB" w:rsidRDefault="003146FB" w:rsidP="00692777"/>
        </w:tc>
        <w:tc>
          <w:tcPr>
            <w:tcW w:w="1559" w:type="dxa"/>
          </w:tcPr>
          <w:p w14:paraId="5D5392C6" w14:textId="77777777" w:rsidR="003146FB" w:rsidRDefault="003146FB" w:rsidP="00692777"/>
        </w:tc>
        <w:tc>
          <w:tcPr>
            <w:tcW w:w="4503" w:type="dxa"/>
          </w:tcPr>
          <w:p w14:paraId="6A32ADF6" w14:textId="77777777" w:rsidR="003146FB" w:rsidRDefault="003146FB" w:rsidP="00692777"/>
        </w:tc>
        <w:tc>
          <w:tcPr>
            <w:tcW w:w="2301" w:type="dxa"/>
          </w:tcPr>
          <w:p w14:paraId="3548B61F" w14:textId="77777777" w:rsidR="003146FB" w:rsidRDefault="003146FB" w:rsidP="00692777"/>
        </w:tc>
      </w:tr>
      <w:tr w:rsidR="003146FB" w14:paraId="002691BD" w14:textId="77777777" w:rsidTr="003146FB">
        <w:tc>
          <w:tcPr>
            <w:tcW w:w="534" w:type="dxa"/>
          </w:tcPr>
          <w:p w14:paraId="55FD3429" w14:textId="77777777" w:rsidR="003146FB" w:rsidRDefault="003146FB" w:rsidP="00692777"/>
        </w:tc>
        <w:tc>
          <w:tcPr>
            <w:tcW w:w="1134" w:type="dxa"/>
          </w:tcPr>
          <w:p w14:paraId="6DC6FB3C" w14:textId="77777777" w:rsidR="003146FB" w:rsidRDefault="003146FB" w:rsidP="00692777"/>
        </w:tc>
        <w:tc>
          <w:tcPr>
            <w:tcW w:w="1559" w:type="dxa"/>
          </w:tcPr>
          <w:p w14:paraId="05A10DAF" w14:textId="77777777" w:rsidR="003146FB" w:rsidRDefault="003146FB" w:rsidP="00692777"/>
        </w:tc>
        <w:tc>
          <w:tcPr>
            <w:tcW w:w="4503" w:type="dxa"/>
          </w:tcPr>
          <w:p w14:paraId="0E96A0CF" w14:textId="77777777" w:rsidR="003146FB" w:rsidRDefault="003146FB" w:rsidP="00692777"/>
        </w:tc>
        <w:tc>
          <w:tcPr>
            <w:tcW w:w="2301" w:type="dxa"/>
          </w:tcPr>
          <w:p w14:paraId="43A3DB73" w14:textId="77777777" w:rsidR="003146FB" w:rsidRDefault="003146FB" w:rsidP="00692777"/>
        </w:tc>
      </w:tr>
      <w:tr w:rsidR="003146FB" w14:paraId="543E7BD5" w14:textId="77777777" w:rsidTr="003146FB">
        <w:tc>
          <w:tcPr>
            <w:tcW w:w="534" w:type="dxa"/>
          </w:tcPr>
          <w:p w14:paraId="62B1B3A9" w14:textId="77777777" w:rsidR="003146FB" w:rsidRDefault="003146FB" w:rsidP="00692777"/>
        </w:tc>
        <w:tc>
          <w:tcPr>
            <w:tcW w:w="1134" w:type="dxa"/>
          </w:tcPr>
          <w:p w14:paraId="5646367B" w14:textId="77777777" w:rsidR="003146FB" w:rsidRDefault="003146FB" w:rsidP="00692777"/>
        </w:tc>
        <w:tc>
          <w:tcPr>
            <w:tcW w:w="1559" w:type="dxa"/>
          </w:tcPr>
          <w:p w14:paraId="5EA4FDF9" w14:textId="77777777" w:rsidR="003146FB" w:rsidRDefault="003146FB" w:rsidP="00692777"/>
        </w:tc>
        <w:tc>
          <w:tcPr>
            <w:tcW w:w="4503" w:type="dxa"/>
          </w:tcPr>
          <w:p w14:paraId="7AB02BDF" w14:textId="77777777" w:rsidR="003146FB" w:rsidRDefault="003146FB" w:rsidP="00692777"/>
        </w:tc>
        <w:tc>
          <w:tcPr>
            <w:tcW w:w="2301" w:type="dxa"/>
          </w:tcPr>
          <w:p w14:paraId="538FF1DD" w14:textId="77777777" w:rsidR="003146FB" w:rsidRDefault="003146FB" w:rsidP="00692777"/>
        </w:tc>
      </w:tr>
      <w:tr w:rsidR="003146FB" w14:paraId="40F7456C" w14:textId="77777777" w:rsidTr="003146FB">
        <w:tc>
          <w:tcPr>
            <w:tcW w:w="534" w:type="dxa"/>
          </w:tcPr>
          <w:p w14:paraId="7C217E54" w14:textId="77777777" w:rsidR="003146FB" w:rsidRDefault="003146FB" w:rsidP="00692777"/>
        </w:tc>
        <w:tc>
          <w:tcPr>
            <w:tcW w:w="1134" w:type="dxa"/>
          </w:tcPr>
          <w:p w14:paraId="2BF8688F" w14:textId="77777777" w:rsidR="003146FB" w:rsidRDefault="003146FB" w:rsidP="00692777"/>
        </w:tc>
        <w:tc>
          <w:tcPr>
            <w:tcW w:w="1559" w:type="dxa"/>
          </w:tcPr>
          <w:p w14:paraId="73CFFC27" w14:textId="77777777" w:rsidR="003146FB" w:rsidRDefault="003146FB" w:rsidP="00692777"/>
        </w:tc>
        <w:tc>
          <w:tcPr>
            <w:tcW w:w="4503" w:type="dxa"/>
          </w:tcPr>
          <w:p w14:paraId="0D096BF1" w14:textId="77777777" w:rsidR="003146FB" w:rsidRDefault="003146FB" w:rsidP="00692777"/>
        </w:tc>
        <w:tc>
          <w:tcPr>
            <w:tcW w:w="2301" w:type="dxa"/>
          </w:tcPr>
          <w:p w14:paraId="3D7EB51F" w14:textId="77777777" w:rsidR="003146FB" w:rsidRDefault="003146FB" w:rsidP="00692777"/>
        </w:tc>
      </w:tr>
      <w:tr w:rsidR="003146FB" w14:paraId="1050B5D4" w14:textId="77777777" w:rsidTr="003146FB">
        <w:tc>
          <w:tcPr>
            <w:tcW w:w="534" w:type="dxa"/>
          </w:tcPr>
          <w:p w14:paraId="692F0DEF" w14:textId="77777777" w:rsidR="003146FB" w:rsidRDefault="003146FB" w:rsidP="00692777"/>
        </w:tc>
        <w:tc>
          <w:tcPr>
            <w:tcW w:w="1134" w:type="dxa"/>
          </w:tcPr>
          <w:p w14:paraId="4D367186" w14:textId="77777777" w:rsidR="003146FB" w:rsidRDefault="003146FB" w:rsidP="00692777"/>
        </w:tc>
        <w:tc>
          <w:tcPr>
            <w:tcW w:w="1559" w:type="dxa"/>
          </w:tcPr>
          <w:p w14:paraId="3CAE0A81" w14:textId="77777777" w:rsidR="003146FB" w:rsidRDefault="003146FB" w:rsidP="00692777"/>
        </w:tc>
        <w:tc>
          <w:tcPr>
            <w:tcW w:w="4503" w:type="dxa"/>
          </w:tcPr>
          <w:p w14:paraId="7BD5D51F" w14:textId="77777777" w:rsidR="003146FB" w:rsidRDefault="003146FB" w:rsidP="00692777"/>
        </w:tc>
        <w:tc>
          <w:tcPr>
            <w:tcW w:w="2301" w:type="dxa"/>
          </w:tcPr>
          <w:p w14:paraId="555DF36E" w14:textId="77777777" w:rsidR="003146FB" w:rsidRDefault="003146FB" w:rsidP="00692777"/>
        </w:tc>
      </w:tr>
    </w:tbl>
    <w:p w14:paraId="035C4AF4" w14:textId="77777777" w:rsidR="00886693" w:rsidRPr="004A5A77" w:rsidRDefault="00886693" w:rsidP="001A4BE6"/>
    <w:sectPr w:rsidR="00886693" w:rsidRPr="004A5A77" w:rsidSect="0003146F">
      <w:headerReference w:type="default" r:id="rId8"/>
      <w:footerReference w:type="default" r:id="rId9"/>
      <w:footerReference w:type="first" r:id="rId10"/>
      <w:pgSz w:w="11906" w:h="16838" w:code="9"/>
      <w:pgMar w:top="1418" w:right="90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1F9F6" w14:textId="77777777" w:rsidR="00A72578" w:rsidRDefault="00A72578" w:rsidP="005710B1">
      <w:r>
        <w:separator/>
      </w:r>
    </w:p>
  </w:endnote>
  <w:endnote w:type="continuationSeparator" w:id="0">
    <w:p w14:paraId="7AC0267F" w14:textId="77777777" w:rsidR="00A72578" w:rsidRDefault="00A72578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A7974" w14:textId="77777777" w:rsidR="00E02C20" w:rsidRDefault="006E7826" w:rsidP="00C222ED">
    <w:pPr>
      <w:jc w:val="center"/>
    </w:pPr>
    <w:r w:rsidRPr="006E7826">
      <w:rPr>
        <w:b/>
        <w:noProof/>
        <w:color w:val="C40009"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5348AD83" wp14:editId="2635667D">
              <wp:simplePos x="0" y="0"/>
              <wp:positionH relativeFrom="column">
                <wp:posOffset>-452755</wp:posOffset>
              </wp:positionH>
              <wp:positionV relativeFrom="paragraph">
                <wp:posOffset>94879</wp:posOffset>
              </wp:positionV>
              <wp:extent cx="7056120" cy="638175"/>
              <wp:effectExtent l="0" t="0" r="0" b="9525"/>
              <wp:wrapNone/>
              <wp:docPr id="15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63817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86D7F2" id="Rectangle 60" o:spid="_x0000_s1026" style="position:absolute;margin-left:-35.65pt;margin-top:7.45pt;width:555.6pt;height:50.2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" fillcolor="#cceffc" stroked="f"/>
          </w:pict>
        </mc:Fallback>
      </mc:AlternateContent>
    </w:r>
    <w:r w:rsidRPr="006E7826">
      <w:rPr>
        <w:b/>
        <w:noProof/>
        <w:color w:val="C40009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69A99277" wp14:editId="2964BCE4">
              <wp:simplePos x="0" y="0"/>
              <wp:positionH relativeFrom="column">
                <wp:posOffset>-446405</wp:posOffset>
              </wp:positionH>
              <wp:positionV relativeFrom="paragraph">
                <wp:posOffset>47996</wp:posOffset>
              </wp:positionV>
              <wp:extent cx="7056120" cy="10795"/>
              <wp:effectExtent l="0" t="0" r="0" b="8255"/>
              <wp:wrapNone/>
              <wp:docPr id="16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5BC024" id="Rectangle 61" o:spid="_x0000_s1026" style="position:absolute;margin-left:-35.15pt;margin-top:3.8pt;width:555.6pt;height: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" fillcolor="#c00000" stroked="f"/>
          </w:pict>
        </mc:Fallback>
      </mc:AlternateContent>
    </w:r>
    <w:r w:rsidRPr="006E7826">
      <w:rPr>
        <w:b/>
        <w:noProof/>
        <w:color w:val="C40009"/>
      </w:rPr>
      <w:drawing>
        <wp:anchor distT="0" distB="0" distL="114300" distR="114300" simplePos="0" relativeHeight="251672064" behindDoc="0" locked="0" layoutInCell="1" allowOverlap="1" wp14:anchorId="18AF529E" wp14:editId="19013E6F">
          <wp:simplePos x="0" y="0"/>
          <wp:positionH relativeFrom="column">
            <wp:posOffset>5702935</wp:posOffset>
          </wp:positionH>
          <wp:positionV relativeFrom="paragraph">
            <wp:posOffset>192405</wp:posOffset>
          </wp:positionV>
          <wp:extent cx="775970" cy="508635"/>
          <wp:effectExtent l="0" t="0" r="5080" b="5715"/>
          <wp:wrapNone/>
          <wp:docPr id="17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223614" w14:textId="77777777" w:rsidR="00DF3F2D" w:rsidRDefault="00DF3F2D" w:rsidP="00DF3F2D">
    <w:pPr>
      <w:ind w:firstLine="1304"/>
      <w:jc w:val="center"/>
      <w:rPr>
        <w:b/>
        <w:color w:val="C40009"/>
      </w:rPr>
    </w:pPr>
  </w:p>
  <w:p w14:paraId="50815610" w14:textId="77777777" w:rsidR="00821839" w:rsidRDefault="00821839" w:rsidP="00DF3F2D">
    <w:pPr>
      <w:ind w:firstLine="130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2964B" w14:textId="77777777" w:rsidR="00821839" w:rsidRDefault="00DF3F2D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FC4E34B" wp14:editId="1F508C37">
              <wp:simplePos x="0" y="0"/>
              <wp:positionH relativeFrom="column">
                <wp:posOffset>-481330</wp:posOffset>
              </wp:positionH>
              <wp:positionV relativeFrom="paragraph">
                <wp:posOffset>-230934</wp:posOffset>
              </wp:positionV>
              <wp:extent cx="7056120" cy="10795"/>
              <wp:effectExtent l="0" t="0" r="0" b="8255"/>
              <wp:wrapNone/>
              <wp:docPr id="2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30C74E" id="Rectangle 61" o:spid="_x0000_s1026" style="position:absolute;margin-left:-37.9pt;margin-top:-18.2pt;width:555.6pt;height: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701FD6E5" wp14:editId="108402E2">
              <wp:simplePos x="0" y="0"/>
              <wp:positionH relativeFrom="column">
                <wp:posOffset>-487045</wp:posOffset>
              </wp:positionH>
              <wp:positionV relativeFrom="paragraph">
                <wp:posOffset>-189024</wp:posOffset>
              </wp:positionV>
              <wp:extent cx="7056120" cy="554983"/>
              <wp:effectExtent l="0" t="0" r="0" b="0"/>
              <wp:wrapNone/>
              <wp:docPr id="1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554983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0F76A2" id="Rectangle 60" o:spid="_x0000_s1026" style="position:absolute;margin-left:-38.35pt;margin-top:-14.9pt;width:555.6pt;height:43.7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" fillcolor="#cceffc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336F5CF6" wp14:editId="524E206F">
          <wp:simplePos x="0" y="0"/>
          <wp:positionH relativeFrom="column">
            <wp:posOffset>5671185</wp:posOffset>
          </wp:positionH>
          <wp:positionV relativeFrom="paragraph">
            <wp:posOffset>-157953</wp:posOffset>
          </wp:positionV>
          <wp:extent cx="775970" cy="508635"/>
          <wp:effectExtent l="0" t="0" r="5080" b="5715"/>
          <wp:wrapNone/>
          <wp:docPr id="20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9B223" w14:textId="77777777" w:rsidR="00A72578" w:rsidRDefault="00A72578" w:rsidP="005710B1">
      <w:r>
        <w:separator/>
      </w:r>
    </w:p>
  </w:footnote>
  <w:footnote w:type="continuationSeparator" w:id="0">
    <w:p w14:paraId="270C66A9" w14:textId="77777777" w:rsidR="00A72578" w:rsidRDefault="00A72578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57BF3" w14:textId="77777777" w:rsidR="00821839" w:rsidRDefault="00196E49" w:rsidP="005710B1">
    <w:pPr>
      <w:jc w:val="center"/>
    </w:pPr>
    <w:r w:rsidRPr="006E7826"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0FDFCB43" wp14:editId="178595D8">
              <wp:simplePos x="0" y="0"/>
              <wp:positionH relativeFrom="column">
                <wp:posOffset>-429260</wp:posOffset>
              </wp:positionH>
              <wp:positionV relativeFrom="paragraph">
                <wp:posOffset>-159385</wp:posOffset>
              </wp:positionV>
              <wp:extent cx="6269990" cy="231140"/>
              <wp:effectExtent l="0" t="0" r="16510" b="0"/>
              <wp:wrapNone/>
              <wp:docPr id="1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999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3F1EB7" w14:textId="77777777" w:rsidR="00196E49" w:rsidRPr="00BF4CBE" w:rsidRDefault="00196E49" w:rsidP="00196E49">
                          <w:pPr>
                            <w:pStyle w:val="Emne"/>
                          </w:pPr>
                          <w:r w:rsidRPr="00BF4CBE">
                            <w:t>Lejerbo</w:t>
                          </w:r>
                          <w:r w:rsidR="004C44E2">
                            <w:t xml:space="preserve"> </w:t>
                          </w:r>
                          <w:r w:rsidRPr="00BF4CBE">
                            <w:t xml:space="preserve">| </w:t>
                          </w:r>
                          <w:r w:rsidR="004C44E2">
                            <w:t>D</w:t>
                          </w:r>
                          <w:r w:rsidR="001A4BE6">
                            <w:t>agsorden</w:t>
                          </w:r>
                        </w:p>
                        <w:p w14:paraId="028A0489" w14:textId="77777777" w:rsidR="00196E49" w:rsidRPr="001205F0" w:rsidRDefault="00196E49" w:rsidP="00196E49">
                          <w:pPr>
                            <w:pStyle w:val="Emne"/>
                            <w:rPr>
                              <w:color w:val="C40009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DFCB43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26" type="#_x0000_t202" style="position:absolute;left:0;text-align:left;margin-left:-33.8pt;margin-top:-12.55pt;width:493.7pt;height:18.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" filled="f" stroked="f">
              <v:textbox inset="0,,0">
                <w:txbxContent>
                  <w:p w14:paraId="1A3F1EB7" w14:textId="77777777" w:rsidR="00196E49" w:rsidRPr="00BF4CBE" w:rsidRDefault="00196E49" w:rsidP="00196E49">
                    <w:pPr>
                      <w:pStyle w:val="Emne"/>
                    </w:pPr>
                    <w:r w:rsidRPr="00BF4CBE">
                      <w:t>Lejerbo</w:t>
                    </w:r>
                    <w:r w:rsidR="004C44E2">
                      <w:t xml:space="preserve"> </w:t>
                    </w:r>
                    <w:r w:rsidRPr="00BF4CBE">
                      <w:t xml:space="preserve">| </w:t>
                    </w:r>
                    <w:r w:rsidR="004C44E2">
                      <w:t>D</w:t>
                    </w:r>
                    <w:r w:rsidR="001A4BE6">
                      <w:t>agsorden</w:t>
                    </w:r>
                  </w:p>
                  <w:p w14:paraId="028A0489" w14:textId="77777777" w:rsidR="00196E49" w:rsidRPr="001205F0" w:rsidRDefault="00196E49" w:rsidP="00196E49">
                    <w:pPr>
                      <w:pStyle w:val="Emne"/>
                      <w:rPr>
                        <w:color w:val="C4000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7AD24466" wp14:editId="6F970173">
              <wp:simplePos x="0" y="0"/>
              <wp:positionH relativeFrom="column">
                <wp:posOffset>-434975</wp:posOffset>
              </wp:positionH>
              <wp:positionV relativeFrom="paragraph">
                <wp:posOffset>-251764</wp:posOffset>
              </wp:positionV>
              <wp:extent cx="7067550" cy="326390"/>
              <wp:effectExtent l="0" t="0" r="0" b="0"/>
              <wp:wrapNone/>
              <wp:docPr id="9" name="Grup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67550" cy="326390"/>
                        <a:chOff x="0" y="0"/>
                        <a:chExt cx="7067995" cy="326539"/>
                      </a:xfrm>
                    </wpg:grpSpPr>
                    <wps:wsp>
                      <wps:cNvPr id="8" name="Rectangle 63"/>
                      <wps:cNvSpPr>
                        <a:spLocks noChangeArrowheads="1"/>
                      </wps:cNvSpPr>
                      <wps:spPr bwMode="auto">
                        <a:xfrm>
                          <a:off x="11875" y="0"/>
                          <a:ext cx="7056120" cy="71755"/>
                        </a:xfrm>
                        <a:prstGeom prst="rect">
                          <a:avLst/>
                        </a:prstGeom>
                        <a:solidFill>
                          <a:srgbClr val="CCEFF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64"/>
                      <wps:cNvSpPr>
                        <a:spLocks noChangeArrowheads="1"/>
                      </wps:cNvSpPr>
                      <wps:spPr bwMode="auto">
                        <a:xfrm>
                          <a:off x="0" y="308759"/>
                          <a:ext cx="7056120" cy="17780"/>
                        </a:xfrm>
                        <a:prstGeom prst="rect">
                          <a:avLst/>
                        </a:prstGeom>
                        <a:solidFill>
                          <a:srgbClr val="CCEFF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66"/>
                      <wps:cNvSpPr>
                        <a:spLocks noChangeArrowheads="1"/>
                      </wps:cNvSpPr>
                      <wps:spPr bwMode="auto">
                        <a:xfrm>
                          <a:off x="6887688" y="95003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7D26D3" id="Gruppe 9" o:spid="_x0000_s1026" style="position:absolute;margin-left:-34.25pt;margin-top:-19.8pt;width:556.5pt;height:25.7pt;z-index:251666944;mso-height-relative:margin" coordsize="70679,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">
              <v:rect id="Rectangle 63" o:spid="_x0000_s1027" style="position:absolute;left:118;width:70561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" fillcolor="#cceffc" stroked="f"/>
              <v:rect id="Rectangle 64" o:spid="_x0000_s1028" style="position:absolute;top:3087;width:70561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" fillcolor="#cceffc" stroked="f"/>
              <v:rect id="Rectangle 66" o:spid="_x0000_s1029" style="position:absolute;left:68876;top:950;width:1620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" fillcolor="#c00000" stroked="f"/>
            </v:group>
          </w:pict>
        </mc:Fallback>
      </mc:AlternateContent>
    </w:r>
    <w:r w:rsidR="0016544C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0F1F977C" wp14:editId="4A032984">
              <wp:simplePos x="0" y="0"/>
              <wp:positionH relativeFrom="column">
                <wp:posOffset>6335395</wp:posOffset>
              </wp:positionH>
              <wp:positionV relativeFrom="paragraph">
                <wp:posOffset>-166370</wp:posOffset>
              </wp:positionV>
              <wp:extent cx="132080" cy="185420"/>
              <wp:effectExtent l="0" t="0" r="1270" b="5080"/>
              <wp:wrapNone/>
              <wp:docPr id="6" name="Tekstbok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080" cy="185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2A3F51" w14:textId="77777777" w:rsidR="0016544C" w:rsidRPr="003D2BC0" w:rsidRDefault="0016544C" w:rsidP="0016544C">
                          <w:pPr>
                            <w:rPr>
                              <w:color w:val="7F7F7F" w:themeColor="text1" w:themeTint="8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1F977C" id="Tekstboks 6" o:spid="_x0000_s1027" type="#_x0000_t202" style="position:absolute;left:0;text-align:left;margin-left:498.85pt;margin-top:-13.1pt;width:10.4pt;height:14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" filled="f" stroked="f" strokeweight=".5pt">
              <v:textbox inset="0,0,0,0">
                <w:txbxContent>
                  <w:p w14:paraId="462A3F51" w14:textId="77777777" w:rsidR="0016544C" w:rsidRPr="003D2BC0" w:rsidRDefault="0016544C" w:rsidP="0016544C">
                    <w:pPr>
                      <w:rPr>
                        <w:color w:val="7F7F7F" w:themeColor="text1" w:themeTint="80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6544C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765C9301" wp14:editId="58807656">
              <wp:simplePos x="0" y="0"/>
              <wp:positionH relativeFrom="column">
                <wp:posOffset>5398884</wp:posOffset>
              </wp:positionH>
              <wp:positionV relativeFrom="paragraph">
                <wp:posOffset>-161925</wp:posOffset>
              </wp:positionV>
              <wp:extent cx="927735" cy="225425"/>
              <wp:effectExtent l="0" t="0" r="5715" b="3175"/>
              <wp:wrapNone/>
              <wp:docPr id="10" name="Tekstboks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7735" cy="225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0ADEFD" w14:textId="77777777" w:rsidR="00690297" w:rsidRPr="00690297" w:rsidRDefault="00690297" w:rsidP="00690297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690297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 w:rsidRPr="00690297">
                            <w:rPr>
                              <w:color w:val="808080" w:themeColor="background1" w:themeShade="80"/>
                              <w:sz w:val="20"/>
                            </w:rPr>
                            <w:instrText>PAGE   \* MERGEFORMAT</w:instrText>
                          </w:r>
                          <w:r w:rsidRPr="00690297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3146FB">
                            <w:rPr>
                              <w:noProof/>
                              <w:color w:val="808080" w:themeColor="background1" w:themeShade="80"/>
                              <w:sz w:val="20"/>
                            </w:rPr>
                            <w:t>1</w:t>
                          </w:r>
                          <w:r w:rsidRPr="00690297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65C9301" id="Tekstboks 10" o:spid="_x0000_s1028" type="#_x0000_t202" style="position:absolute;left:0;text-align:left;margin-left:425.1pt;margin-top:-12.75pt;width:73.05pt;height:17.75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" filled="f" stroked="f" strokeweight=".5pt">
              <v:textbox inset="0,0,0,0">
                <w:txbxContent>
                  <w:p w14:paraId="720ADEFD" w14:textId="77777777" w:rsidR="00690297" w:rsidRPr="00690297" w:rsidRDefault="00690297" w:rsidP="00690297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 w:rsidRPr="00690297"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 w:rsidRPr="00690297">
                      <w:rPr>
                        <w:color w:val="808080" w:themeColor="background1" w:themeShade="80"/>
                        <w:sz w:val="20"/>
                      </w:rPr>
                      <w:instrText>PAGE   \* MERGEFORMAT</w:instrText>
                    </w:r>
                    <w:r w:rsidRPr="00690297"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3146FB">
                      <w:rPr>
                        <w:noProof/>
                        <w:color w:val="808080" w:themeColor="background1" w:themeShade="80"/>
                        <w:sz w:val="20"/>
                      </w:rPr>
                      <w:t>1</w:t>
                    </w:r>
                    <w:r w:rsidRPr="00690297">
                      <w:rPr>
                        <w:color w:val="808080" w:themeColor="background1" w:themeShade="80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6E806FF"/>
    <w:multiLevelType w:val="hybridMultilevel"/>
    <w:tmpl w:val="2D7C3BC2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755737108">
    <w:abstractNumId w:val="9"/>
  </w:num>
  <w:num w:numId="2" w16cid:durableId="1566330879">
    <w:abstractNumId w:val="7"/>
  </w:num>
  <w:num w:numId="3" w16cid:durableId="434206497">
    <w:abstractNumId w:val="6"/>
  </w:num>
  <w:num w:numId="4" w16cid:durableId="1212693099">
    <w:abstractNumId w:val="5"/>
  </w:num>
  <w:num w:numId="5" w16cid:durableId="835805229">
    <w:abstractNumId w:val="4"/>
  </w:num>
  <w:num w:numId="6" w16cid:durableId="1460538087">
    <w:abstractNumId w:val="8"/>
  </w:num>
  <w:num w:numId="7" w16cid:durableId="895050520">
    <w:abstractNumId w:val="3"/>
  </w:num>
  <w:num w:numId="8" w16cid:durableId="867525539">
    <w:abstractNumId w:val="2"/>
  </w:num>
  <w:num w:numId="9" w16cid:durableId="1994333945">
    <w:abstractNumId w:val="1"/>
  </w:num>
  <w:num w:numId="10" w16cid:durableId="471599155">
    <w:abstractNumId w:val="0"/>
  </w:num>
  <w:num w:numId="11" w16cid:durableId="1730823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>
      <o:colormru v:ext="edit" colors="#dbedf9,#c1001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4E2"/>
    <w:rsid w:val="000051CF"/>
    <w:rsid w:val="00006470"/>
    <w:rsid w:val="000077D8"/>
    <w:rsid w:val="00014B1B"/>
    <w:rsid w:val="00016B2A"/>
    <w:rsid w:val="00020BDC"/>
    <w:rsid w:val="0003146F"/>
    <w:rsid w:val="00044881"/>
    <w:rsid w:val="00047F19"/>
    <w:rsid w:val="0005146E"/>
    <w:rsid w:val="000531E6"/>
    <w:rsid w:val="0007542F"/>
    <w:rsid w:val="000A23B7"/>
    <w:rsid w:val="000A52BB"/>
    <w:rsid w:val="000B5845"/>
    <w:rsid w:val="00101BAA"/>
    <w:rsid w:val="00103740"/>
    <w:rsid w:val="00106776"/>
    <w:rsid w:val="00115E3E"/>
    <w:rsid w:val="001205F0"/>
    <w:rsid w:val="001362A7"/>
    <w:rsid w:val="0016544C"/>
    <w:rsid w:val="00170F10"/>
    <w:rsid w:val="00193F6C"/>
    <w:rsid w:val="00196E49"/>
    <w:rsid w:val="001A38E1"/>
    <w:rsid w:val="001A4BE6"/>
    <w:rsid w:val="001B4AC7"/>
    <w:rsid w:val="001C272B"/>
    <w:rsid w:val="001E128E"/>
    <w:rsid w:val="001F51A7"/>
    <w:rsid w:val="002010D9"/>
    <w:rsid w:val="00201734"/>
    <w:rsid w:val="002166C1"/>
    <w:rsid w:val="002248B6"/>
    <w:rsid w:val="00235FE8"/>
    <w:rsid w:val="0024217C"/>
    <w:rsid w:val="00246C33"/>
    <w:rsid w:val="00250599"/>
    <w:rsid w:val="00250AEC"/>
    <w:rsid w:val="00260B46"/>
    <w:rsid w:val="00260B8A"/>
    <w:rsid w:val="00274CDD"/>
    <w:rsid w:val="00276A17"/>
    <w:rsid w:val="00293B4E"/>
    <w:rsid w:val="002968B4"/>
    <w:rsid w:val="002B41E8"/>
    <w:rsid w:val="002C61C5"/>
    <w:rsid w:val="002D3416"/>
    <w:rsid w:val="002D7B48"/>
    <w:rsid w:val="002F541B"/>
    <w:rsid w:val="003048CF"/>
    <w:rsid w:val="0031328D"/>
    <w:rsid w:val="003146FB"/>
    <w:rsid w:val="00317A26"/>
    <w:rsid w:val="00327DFA"/>
    <w:rsid w:val="003314FA"/>
    <w:rsid w:val="00336231"/>
    <w:rsid w:val="00370C5C"/>
    <w:rsid w:val="00375B23"/>
    <w:rsid w:val="00377CCD"/>
    <w:rsid w:val="00391628"/>
    <w:rsid w:val="003A4C4A"/>
    <w:rsid w:val="003A4E61"/>
    <w:rsid w:val="003C5B17"/>
    <w:rsid w:val="003C74DD"/>
    <w:rsid w:val="003F021E"/>
    <w:rsid w:val="00403F8E"/>
    <w:rsid w:val="004048BA"/>
    <w:rsid w:val="00415C20"/>
    <w:rsid w:val="00422125"/>
    <w:rsid w:val="004254B1"/>
    <w:rsid w:val="004261AF"/>
    <w:rsid w:val="00427EEB"/>
    <w:rsid w:val="00430CA7"/>
    <w:rsid w:val="004316B7"/>
    <w:rsid w:val="00433B5C"/>
    <w:rsid w:val="00437FC1"/>
    <w:rsid w:val="00444D42"/>
    <w:rsid w:val="00450DF7"/>
    <w:rsid w:val="004665AA"/>
    <w:rsid w:val="00494FC9"/>
    <w:rsid w:val="004978DA"/>
    <w:rsid w:val="004A5A77"/>
    <w:rsid w:val="004B5D0C"/>
    <w:rsid w:val="004B5FBF"/>
    <w:rsid w:val="004C44E2"/>
    <w:rsid w:val="004D0E00"/>
    <w:rsid w:val="004D14A7"/>
    <w:rsid w:val="004D7AD8"/>
    <w:rsid w:val="004F713C"/>
    <w:rsid w:val="005011DC"/>
    <w:rsid w:val="00502CFC"/>
    <w:rsid w:val="00517AF6"/>
    <w:rsid w:val="00532A13"/>
    <w:rsid w:val="0053504C"/>
    <w:rsid w:val="005352B1"/>
    <w:rsid w:val="00565725"/>
    <w:rsid w:val="0057094D"/>
    <w:rsid w:val="005710B1"/>
    <w:rsid w:val="00581314"/>
    <w:rsid w:val="005967F6"/>
    <w:rsid w:val="005A5C41"/>
    <w:rsid w:val="005A6E82"/>
    <w:rsid w:val="005C6FBA"/>
    <w:rsid w:val="005D5DBD"/>
    <w:rsid w:val="006002DC"/>
    <w:rsid w:val="00603D86"/>
    <w:rsid w:val="00624516"/>
    <w:rsid w:val="006314ED"/>
    <w:rsid w:val="006505EF"/>
    <w:rsid w:val="00657DC2"/>
    <w:rsid w:val="00670797"/>
    <w:rsid w:val="00685F29"/>
    <w:rsid w:val="00686BBA"/>
    <w:rsid w:val="00690297"/>
    <w:rsid w:val="00694864"/>
    <w:rsid w:val="006B7C88"/>
    <w:rsid w:val="006C51DE"/>
    <w:rsid w:val="006E7310"/>
    <w:rsid w:val="006E7826"/>
    <w:rsid w:val="006F3690"/>
    <w:rsid w:val="00700A8A"/>
    <w:rsid w:val="007020D1"/>
    <w:rsid w:val="007048AA"/>
    <w:rsid w:val="0072386D"/>
    <w:rsid w:val="00733F8B"/>
    <w:rsid w:val="00735907"/>
    <w:rsid w:val="00751E09"/>
    <w:rsid w:val="007569DB"/>
    <w:rsid w:val="00756A70"/>
    <w:rsid w:val="0079512A"/>
    <w:rsid w:val="007A3075"/>
    <w:rsid w:val="007B0AA0"/>
    <w:rsid w:val="007C1DF0"/>
    <w:rsid w:val="007D55D0"/>
    <w:rsid w:val="007E570D"/>
    <w:rsid w:val="00812A9B"/>
    <w:rsid w:val="00816239"/>
    <w:rsid w:val="00821839"/>
    <w:rsid w:val="00850262"/>
    <w:rsid w:val="00875626"/>
    <w:rsid w:val="00886693"/>
    <w:rsid w:val="008A1368"/>
    <w:rsid w:val="008A2941"/>
    <w:rsid w:val="008B01E6"/>
    <w:rsid w:val="008B61BD"/>
    <w:rsid w:val="008B7E4A"/>
    <w:rsid w:val="008C535D"/>
    <w:rsid w:val="008E0A84"/>
    <w:rsid w:val="008E30D9"/>
    <w:rsid w:val="008F24E0"/>
    <w:rsid w:val="00914D00"/>
    <w:rsid w:val="0092060D"/>
    <w:rsid w:val="0093490E"/>
    <w:rsid w:val="00943587"/>
    <w:rsid w:val="00950C02"/>
    <w:rsid w:val="00967971"/>
    <w:rsid w:val="00970B54"/>
    <w:rsid w:val="00985876"/>
    <w:rsid w:val="00995DC9"/>
    <w:rsid w:val="009A5220"/>
    <w:rsid w:val="009B1A97"/>
    <w:rsid w:val="009D46B5"/>
    <w:rsid w:val="009F7C89"/>
    <w:rsid w:val="00A11D34"/>
    <w:rsid w:val="00A12B90"/>
    <w:rsid w:val="00A3210C"/>
    <w:rsid w:val="00A34410"/>
    <w:rsid w:val="00A474BA"/>
    <w:rsid w:val="00A505F1"/>
    <w:rsid w:val="00A534D7"/>
    <w:rsid w:val="00A53B93"/>
    <w:rsid w:val="00A56424"/>
    <w:rsid w:val="00A72578"/>
    <w:rsid w:val="00A80845"/>
    <w:rsid w:val="00AC5F00"/>
    <w:rsid w:val="00AC5F9D"/>
    <w:rsid w:val="00AD13AC"/>
    <w:rsid w:val="00AD1BC4"/>
    <w:rsid w:val="00AD2240"/>
    <w:rsid w:val="00AE751A"/>
    <w:rsid w:val="00B32840"/>
    <w:rsid w:val="00B4624A"/>
    <w:rsid w:val="00B475E3"/>
    <w:rsid w:val="00B54A46"/>
    <w:rsid w:val="00B62214"/>
    <w:rsid w:val="00BA48ED"/>
    <w:rsid w:val="00BB120F"/>
    <w:rsid w:val="00BB5927"/>
    <w:rsid w:val="00BF48C0"/>
    <w:rsid w:val="00BF4CBE"/>
    <w:rsid w:val="00BF7CCD"/>
    <w:rsid w:val="00C11FC5"/>
    <w:rsid w:val="00C1620D"/>
    <w:rsid w:val="00C222ED"/>
    <w:rsid w:val="00C23F44"/>
    <w:rsid w:val="00C2598E"/>
    <w:rsid w:val="00C40BAB"/>
    <w:rsid w:val="00C45C12"/>
    <w:rsid w:val="00C5206E"/>
    <w:rsid w:val="00C62BE4"/>
    <w:rsid w:val="00C977D9"/>
    <w:rsid w:val="00CA0B10"/>
    <w:rsid w:val="00CB717E"/>
    <w:rsid w:val="00D4196C"/>
    <w:rsid w:val="00D50616"/>
    <w:rsid w:val="00D51634"/>
    <w:rsid w:val="00D651F3"/>
    <w:rsid w:val="00D662F1"/>
    <w:rsid w:val="00D72D7A"/>
    <w:rsid w:val="00D77689"/>
    <w:rsid w:val="00D81F20"/>
    <w:rsid w:val="00DB0B9A"/>
    <w:rsid w:val="00DC0DC9"/>
    <w:rsid w:val="00DC769E"/>
    <w:rsid w:val="00DF3F2D"/>
    <w:rsid w:val="00E02C20"/>
    <w:rsid w:val="00E33423"/>
    <w:rsid w:val="00E37EB7"/>
    <w:rsid w:val="00E42257"/>
    <w:rsid w:val="00E53262"/>
    <w:rsid w:val="00E54AC0"/>
    <w:rsid w:val="00E8408A"/>
    <w:rsid w:val="00E8482A"/>
    <w:rsid w:val="00E87FDA"/>
    <w:rsid w:val="00EA2CF6"/>
    <w:rsid w:val="00EC69A7"/>
    <w:rsid w:val="00ED2E6B"/>
    <w:rsid w:val="00ED3379"/>
    <w:rsid w:val="00ED7500"/>
    <w:rsid w:val="00EE08EB"/>
    <w:rsid w:val="00EE106A"/>
    <w:rsid w:val="00EE74F0"/>
    <w:rsid w:val="00F02C89"/>
    <w:rsid w:val="00F1351B"/>
    <w:rsid w:val="00F177EB"/>
    <w:rsid w:val="00F31E28"/>
    <w:rsid w:val="00F37185"/>
    <w:rsid w:val="00F406BF"/>
    <w:rsid w:val="00F47992"/>
    <w:rsid w:val="00F51BA9"/>
    <w:rsid w:val="00F5728F"/>
    <w:rsid w:val="00F764DA"/>
    <w:rsid w:val="00F8759C"/>
    <w:rsid w:val="00F87BAF"/>
    <w:rsid w:val="00FB5C8B"/>
    <w:rsid w:val="00FD602B"/>
    <w:rsid w:val="00FE51BE"/>
    <w:rsid w:val="00FF075D"/>
    <w:rsid w:val="00FF17B6"/>
    <w:rsid w:val="00FF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bedf9,#c1001f"/>
    </o:shapedefaults>
    <o:shapelayout v:ext="edit">
      <o:idmap v:ext="edit" data="2"/>
    </o:shapelayout>
  </w:shapeDefaults>
  <w:decimalSymbol w:val=","/>
  <w:listSeparator w:val=";"/>
  <w14:docId w14:val="4DCD2447"/>
  <w15:docId w15:val="{4794A4E5-DB5E-4A20-A16E-84C4A106D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A77"/>
    <w:rPr>
      <w:rFonts w:ascii="Times New Roman" w:eastAsiaTheme="minorHAnsi" w:hAnsi="Times New Roman"/>
      <w:sz w:val="24"/>
      <w:szCs w:val="24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rFonts w:ascii="Arial" w:eastAsia="Times New Roman" w:hAnsi="Arial"/>
      <w:b/>
      <w:bCs/>
      <w:iCs/>
      <w:color w:val="C00000"/>
      <w:sz w:val="22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 w:line="260" w:lineRule="exact"/>
      <w:outlineLvl w:val="2"/>
    </w:pPr>
    <w:rPr>
      <w:rFonts w:ascii="Cambria" w:eastAsia="Times New Roman" w:hAnsi="Cambria"/>
      <w:b/>
      <w:bCs/>
      <w:color w:val="000000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pPr>
      <w:spacing w:line="260" w:lineRule="exact"/>
    </w:pPr>
    <w:rPr>
      <w:rFonts w:ascii="Arial" w:eastAsia="Times New Roman" w:hAnsi="Arial"/>
      <w:i/>
      <w:color w:val="000000"/>
      <w:sz w:val="22"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  <w:spacing w:line="260" w:lineRule="exact"/>
    </w:pPr>
    <w:rPr>
      <w:rFonts w:ascii="Arial" w:eastAsia="Times New Roman" w:hAnsi="Arial"/>
      <w:color w:val="000000"/>
      <w:sz w:val="22"/>
      <w:szCs w:val="20"/>
    </w:r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  <w:spacing w:line="260" w:lineRule="exact"/>
    </w:pPr>
    <w:rPr>
      <w:rFonts w:ascii="Arial" w:eastAsia="Times New Roman" w:hAnsi="Arial"/>
      <w:color w:val="000000"/>
      <w:sz w:val="22"/>
      <w:szCs w:val="20"/>
    </w:r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rFonts w:ascii="Arial" w:eastAsia="Times New Roman" w:hAnsi="Arial"/>
      <w:b/>
      <w:color w:val="000000"/>
      <w:sz w:val="2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rFonts w:ascii="Arial" w:eastAsia="Times New Roman" w:hAnsi="Arial"/>
      <w:color w:val="7F7F7F"/>
      <w:sz w:val="16"/>
      <w:szCs w:val="20"/>
    </w:rPr>
  </w:style>
  <w:style w:type="paragraph" w:customStyle="1" w:styleId="Emne">
    <w:name w:val="Emne"/>
    <w:basedOn w:val="Normal"/>
    <w:qFormat/>
    <w:rsid w:val="00115E3E"/>
    <w:pPr>
      <w:spacing w:line="240" w:lineRule="exact"/>
    </w:pPr>
    <w:rPr>
      <w:rFonts w:ascii="Arial" w:eastAsia="Times New Roman" w:hAnsi="Arial"/>
      <w:caps/>
      <w:color w:val="C00000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customStyle="1" w:styleId="Fremhv2">
    <w:name w:val="Fremhæv 2"/>
    <w:basedOn w:val="Normal"/>
    <w:qFormat/>
    <w:rsid w:val="00BF4CBE"/>
    <w:pPr>
      <w:spacing w:line="220" w:lineRule="exact"/>
    </w:pPr>
    <w:rPr>
      <w:rFonts w:ascii="Arial" w:eastAsia="Times New Roman" w:hAnsi="Arial"/>
      <w:b/>
      <w:color w:val="C00000"/>
      <w:sz w:val="20"/>
      <w:szCs w:val="20"/>
    </w:rPr>
  </w:style>
  <w:style w:type="table" w:styleId="Tabel-Gitter">
    <w:name w:val="Table Grid"/>
    <w:basedOn w:val="Tabel-Normal"/>
    <w:uiPriority w:val="59"/>
    <w:rsid w:val="004C44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rsid w:val="00047F19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309D6-BACE-4714-B86E-7CDB42C8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jerbo</Company>
  <LinksUpToDate>false</LinksUpToDate>
  <CharactersWithSpaces>1301</CharactersWithSpaces>
  <SharedDoc>false</SharedDoc>
  <HLinks>
    <vt:vector size="6" baseType="variant">
      <vt:variant>
        <vt:i4>1900606</vt:i4>
      </vt:variant>
      <vt:variant>
        <vt:i4>0</vt:i4>
      </vt:variant>
      <vt:variant>
        <vt:i4>0</vt:i4>
      </vt:variant>
      <vt:variant>
        <vt:i4>5</vt:i4>
      </vt:variant>
      <vt:variant>
        <vt:lpwstr>mailto:xxx@lejerbo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Frelsvig</dc:creator>
  <cp:lastModifiedBy>Vibeke Søhuus</cp:lastModifiedBy>
  <cp:revision>2</cp:revision>
  <cp:lastPrinted>2010-02-16T11:22:00Z</cp:lastPrinted>
  <dcterms:created xsi:type="dcterms:W3CDTF">2025-11-19T15:52:00Z</dcterms:created>
  <dcterms:modified xsi:type="dcterms:W3CDTF">2025-11-19T15:52:00Z</dcterms:modified>
</cp:coreProperties>
</file>